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bookmarkStart w:id="1" w:name="_Hlk135925221"/>
      <w:bookmarkEnd w:id="1"/>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6880E9FD" w14:textId="159C03BF" w:rsidR="00CD2437"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945672" w:history="1">
            <w:r w:rsidR="00CD2437" w:rsidRPr="00AE474E">
              <w:rPr>
                <w:rStyle w:val="Hyperlink"/>
                <w:noProof/>
              </w:rPr>
              <w:t>1</w:t>
            </w:r>
            <w:r w:rsidR="00CD2437">
              <w:rPr>
                <w:rFonts w:asciiTheme="minorHAnsi" w:eastAsiaTheme="minorEastAsia" w:hAnsiTheme="minorHAnsi" w:cstheme="minorBidi"/>
                <w:noProof/>
                <w:kern w:val="2"/>
                <w:sz w:val="22"/>
                <w:szCs w:val="22"/>
                <w:lang w:val="en-GB" w:eastAsia="en-GB"/>
                <w14:ligatures w14:val="standardContextual"/>
              </w:rPr>
              <w:tab/>
            </w:r>
            <w:r w:rsidR="00CD2437" w:rsidRPr="00AE474E">
              <w:rPr>
                <w:rStyle w:val="Hyperlink"/>
                <w:noProof/>
              </w:rPr>
              <w:t>Introduction</w:t>
            </w:r>
            <w:r w:rsidR="00CD2437">
              <w:rPr>
                <w:noProof/>
                <w:webHidden/>
              </w:rPr>
              <w:tab/>
            </w:r>
            <w:r w:rsidR="00CD2437">
              <w:rPr>
                <w:noProof/>
                <w:webHidden/>
              </w:rPr>
              <w:fldChar w:fldCharType="begin"/>
            </w:r>
            <w:r w:rsidR="00CD2437">
              <w:rPr>
                <w:noProof/>
                <w:webHidden/>
              </w:rPr>
              <w:instrText xml:space="preserve"> PAGEREF _Toc135945672 \h </w:instrText>
            </w:r>
            <w:r w:rsidR="00CD2437">
              <w:rPr>
                <w:noProof/>
                <w:webHidden/>
              </w:rPr>
            </w:r>
            <w:r w:rsidR="00CD2437">
              <w:rPr>
                <w:noProof/>
                <w:webHidden/>
              </w:rPr>
              <w:fldChar w:fldCharType="separate"/>
            </w:r>
            <w:r w:rsidR="00CD2437">
              <w:rPr>
                <w:noProof/>
                <w:webHidden/>
              </w:rPr>
              <w:t>3</w:t>
            </w:r>
            <w:r w:rsidR="00CD2437">
              <w:rPr>
                <w:noProof/>
                <w:webHidden/>
              </w:rPr>
              <w:fldChar w:fldCharType="end"/>
            </w:r>
          </w:hyperlink>
        </w:p>
        <w:p w14:paraId="349D794F" w14:textId="1A0E2F96"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3" w:history="1">
            <w:r w:rsidRPr="00AE474E">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Materials and Methods</w:t>
            </w:r>
            <w:r>
              <w:rPr>
                <w:noProof/>
                <w:webHidden/>
              </w:rPr>
              <w:tab/>
            </w:r>
            <w:r>
              <w:rPr>
                <w:noProof/>
                <w:webHidden/>
              </w:rPr>
              <w:fldChar w:fldCharType="begin"/>
            </w:r>
            <w:r>
              <w:rPr>
                <w:noProof/>
                <w:webHidden/>
              </w:rPr>
              <w:instrText xml:space="preserve"> PAGEREF _Toc135945673 \h </w:instrText>
            </w:r>
            <w:r>
              <w:rPr>
                <w:noProof/>
                <w:webHidden/>
              </w:rPr>
            </w:r>
            <w:r>
              <w:rPr>
                <w:noProof/>
                <w:webHidden/>
              </w:rPr>
              <w:fldChar w:fldCharType="separate"/>
            </w:r>
            <w:r>
              <w:rPr>
                <w:noProof/>
                <w:webHidden/>
              </w:rPr>
              <w:t>3</w:t>
            </w:r>
            <w:r>
              <w:rPr>
                <w:noProof/>
                <w:webHidden/>
              </w:rPr>
              <w:fldChar w:fldCharType="end"/>
            </w:r>
          </w:hyperlink>
        </w:p>
        <w:p w14:paraId="1843A2D8" w14:textId="7B79EFB1"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4" w:history="1">
            <w:r w:rsidRPr="00AE474E">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Preparation and Visualization</w:t>
            </w:r>
            <w:r>
              <w:rPr>
                <w:noProof/>
                <w:webHidden/>
              </w:rPr>
              <w:tab/>
            </w:r>
            <w:r>
              <w:rPr>
                <w:noProof/>
                <w:webHidden/>
              </w:rPr>
              <w:fldChar w:fldCharType="begin"/>
            </w:r>
            <w:r>
              <w:rPr>
                <w:noProof/>
                <w:webHidden/>
              </w:rPr>
              <w:instrText xml:space="preserve"> PAGEREF _Toc135945674 \h </w:instrText>
            </w:r>
            <w:r>
              <w:rPr>
                <w:noProof/>
                <w:webHidden/>
              </w:rPr>
            </w:r>
            <w:r>
              <w:rPr>
                <w:noProof/>
                <w:webHidden/>
              </w:rPr>
              <w:fldChar w:fldCharType="separate"/>
            </w:r>
            <w:r>
              <w:rPr>
                <w:noProof/>
                <w:webHidden/>
              </w:rPr>
              <w:t>4</w:t>
            </w:r>
            <w:r>
              <w:rPr>
                <w:noProof/>
                <w:webHidden/>
              </w:rPr>
              <w:fldChar w:fldCharType="end"/>
            </w:r>
          </w:hyperlink>
        </w:p>
        <w:p w14:paraId="75CAF575" w14:textId="7E8B8B4F"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5" w:history="1">
            <w:r w:rsidRPr="00AE474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Text Processing for Sentiment Analysis</w:t>
            </w:r>
            <w:r>
              <w:rPr>
                <w:noProof/>
                <w:webHidden/>
              </w:rPr>
              <w:tab/>
            </w:r>
            <w:r>
              <w:rPr>
                <w:noProof/>
                <w:webHidden/>
              </w:rPr>
              <w:fldChar w:fldCharType="begin"/>
            </w:r>
            <w:r>
              <w:rPr>
                <w:noProof/>
                <w:webHidden/>
              </w:rPr>
              <w:instrText xml:space="preserve"> PAGEREF _Toc135945675 \h </w:instrText>
            </w:r>
            <w:r>
              <w:rPr>
                <w:noProof/>
                <w:webHidden/>
              </w:rPr>
            </w:r>
            <w:r>
              <w:rPr>
                <w:noProof/>
                <w:webHidden/>
              </w:rPr>
              <w:fldChar w:fldCharType="separate"/>
            </w:r>
            <w:r>
              <w:rPr>
                <w:noProof/>
                <w:webHidden/>
              </w:rPr>
              <w:t>4</w:t>
            </w:r>
            <w:r>
              <w:rPr>
                <w:noProof/>
                <w:webHidden/>
              </w:rPr>
              <w:fldChar w:fldCharType="end"/>
            </w:r>
          </w:hyperlink>
        </w:p>
        <w:p w14:paraId="0637842A" w14:textId="7A50CE34"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6" w:history="1">
            <w:r w:rsidRPr="00AE474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Preparation for Time-Series Forecasting</w:t>
            </w:r>
            <w:r>
              <w:rPr>
                <w:noProof/>
                <w:webHidden/>
              </w:rPr>
              <w:tab/>
            </w:r>
            <w:r>
              <w:rPr>
                <w:noProof/>
                <w:webHidden/>
              </w:rPr>
              <w:fldChar w:fldCharType="begin"/>
            </w:r>
            <w:r>
              <w:rPr>
                <w:noProof/>
                <w:webHidden/>
              </w:rPr>
              <w:instrText xml:space="preserve"> PAGEREF _Toc135945676 \h </w:instrText>
            </w:r>
            <w:r>
              <w:rPr>
                <w:noProof/>
                <w:webHidden/>
              </w:rPr>
            </w:r>
            <w:r>
              <w:rPr>
                <w:noProof/>
                <w:webHidden/>
              </w:rPr>
              <w:fldChar w:fldCharType="separate"/>
            </w:r>
            <w:r>
              <w:rPr>
                <w:noProof/>
                <w:webHidden/>
              </w:rPr>
              <w:t>6</w:t>
            </w:r>
            <w:r>
              <w:rPr>
                <w:noProof/>
                <w:webHidden/>
              </w:rPr>
              <w:fldChar w:fldCharType="end"/>
            </w:r>
          </w:hyperlink>
        </w:p>
        <w:p w14:paraId="1AD60013" w14:textId="75D38005"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7" w:history="1">
            <w:r w:rsidRPr="00AE474E">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Storage Strategies</w:t>
            </w:r>
            <w:r>
              <w:rPr>
                <w:noProof/>
                <w:webHidden/>
              </w:rPr>
              <w:tab/>
            </w:r>
            <w:r>
              <w:rPr>
                <w:noProof/>
                <w:webHidden/>
              </w:rPr>
              <w:fldChar w:fldCharType="begin"/>
            </w:r>
            <w:r>
              <w:rPr>
                <w:noProof/>
                <w:webHidden/>
              </w:rPr>
              <w:instrText xml:space="preserve"> PAGEREF _Toc135945677 \h </w:instrText>
            </w:r>
            <w:r>
              <w:rPr>
                <w:noProof/>
                <w:webHidden/>
              </w:rPr>
            </w:r>
            <w:r>
              <w:rPr>
                <w:noProof/>
                <w:webHidden/>
              </w:rPr>
              <w:fldChar w:fldCharType="separate"/>
            </w:r>
            <w:r>
              <w:rPr>
                <w:noProof/>
                <w:webHidden/>
              </w:rPr>
              <w:t>6</w:t>
            </w:r>
            <w:r>
              <w:rPr>
                <w:noProof/>
                <w:webHidden/>
              </w:rPr>
              <w:fldChar w:fldCharType="end"/>
            </w:r>
          </w:hyperlink>
        </w:p>
        <w:p w14:paraId="1ECD90F3" w14:textId="41CFA9D3"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8" w:history="1">
            <w:r w:rsidRPr="00AE474E">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Hadoop Setup</w:t>
            </w:r>
            <w:r>
              <w:rPr>
                <w:noProof/>
                <w:webHidden/>
              </w:rPr>
              <w:tab/>
            </w:r>
            <w:r>
              <w:rPr>
                <w:noProof/>
                <w:webHidden/>
              </w:rPr>
              <w:fldChar w:fldCharType="begin"/>
            </w:r>
            <w:r>
              <w:rPr>
                <w:noProof/>
                <w:webHidden/>
              </w:rPr>
              <w:instrText xml:space="preserve"> PAGEREF _Toc135945678 \h </w:instrText>
            </w:r>
            <w:r>
              <w:rPr>
                <w:noProof/>
                <w:webHidden/>
              </w:rPr>
            </w:r>
            <w:r>
              <w:rPr>
                <w:noProof/>
                <w:webHidden/>
              </w:rPr>
              <w:fldChar w:fldCharType="separate"/>
            </w:r>
            <w:r>
              <w:rPr>
                <w:noProof/>
                <w:webHidden/>
              </w:rPr>
              <w:t>6</w:t>
            </w:r>
            <w:r>
              <w:rPr>
                <w:noProof/>
                <w:webHidden/>
              </w:rPr>
              <w:fldChar w:fldCharType="end"/>
            </w:r>
          </w:hyperlink>
        </w:p>
        <w:p w14:paraId="4F3E8F05" w14:textId="6B9ACE8E"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9" w:history="1">
            <w:r w:rsidRPr="00AE474E">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MongoDB</w:t>
            </w:r>
            <w:r>
              <w:rPr>
                <w:noProof/>
                <w:webHidden/>
              </w:rPr>
              <w:tab/>
            </w:r>
            <w:r>
              <w:rPr>
                <w:noProof/>
                <w:webHidden/>
              </w:rPr>
              <w:fldChar w:fldCharType="begin"/>
            </w:r>
            <w:r>
              <w:rPr>
                <w:noProof/>
                <w:webHidden/>
              </w:rPr>
              <w:instrText xml:space="preserve"> PAGEREF _Toc135945679 \h </w:instrText>
            </w:r>
            <w:r>
              <w:rPr>
                <w:noProof/>
                <w:webHidden/>
              </w:rPr>
            </w:r>
            <w:r>
              <w:rPr>
                <w:noProof/>
                <w:webHidden/>
              </w:rPr>
              <w:fldChar w:fldCharType="separate"/>
            </w:r>
            <w:r>
              <w:rPr>
                <w:noProof/>
                <w:webHidden/>
              </w:rPr>
              <w:t>7</w:t>
            </w:r>
            <w:r>
              <w:rPr>
                <w:noProof/>
                <w:webHidden/>
              </w:rPr>
              <w:fldChar w:fldCharType="end"/>
            </w:r>
          </w:hyperlink>
        </w:p>
        <w:p w14:paraId="2E019D5E" w14:textId="31FCD02D"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0" w:history="1">
            <w:r w:rsidRPr="00AE474E">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YCSB Benchmarking</w:t>
            </w:r>
            <w:r>
              <w:rPr>
                <w:noProof/>
                <w:webHidden/>
              </w:rPr>
              <w:tab/>
            </w:r>
            <w:r>
              <w:rPr>
                <w:noProof/>
                <w:webHidden/>
              </w:rPr>
              <w:fldChar w:fldCharType="begin"/>
            </w:r>
            <w:r>
              <w:rPr>
                <w:noProof/>
                <w:webHidden/>
              </w:rPr>
              <w:instrText xml:space="preserve"> PAGEREF _Toc135945680 \h </w:instrText>
            </w:r>
            <w:r>
              <w:rPr>
                <w:noProof/>
                <w:webHidden/>
              </w:rPr>
            </w:r>
            <w:r>
              <w:rPr>
                <w:noProof/>
                <w:webHidden/>
              </w:rPr>
              <w:fldChar w:fldCharType="separate"/>
            </w:r>
            <w:r>
              <w:rPr>
                <w:noProof/>
                <w:webHidden/>
              </w:rPr>
              <w:t>8</w:t>
            </w:r>
            <w:r>
              <w:rPr>
                <w:noProof/>
                <w:webHidden/>
              </w:rPr>
              <w:fldChar w:fldCharType="end"/>
            </w:r>
          </w:hyperlink>
        </w:p>
        <w:p w14:paraId="0EFEDDDE" w14:textId="4ADCEA06"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1" w:history="1">
            <w:r w:rsidRPr="00AE474E">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Sentiment Time-Series Forecasting</w:t>
            </w:r>
            <w:r>
              <w:rPr>
                <w:noProof/>
                <w:webHidden/>
              </w:rPr>
              <w:tab/>
            </w:r>
            <w:r>
              <w:rPr>
                <w:noProof/>
                <w:webHidden/>
              </w:rPr>
              <w:fldChar w:fldCharType="begin"/>
            </w:r>
            <w:r>
              <w:rPr>
                <w:noProof/>
                <w:webHidden/>
              </w:rPr>
              <w:instrText xml:space="preserve"> PAGEREF _Toc135945681 \h </w:instrText>
            </w:r>
            <w:r>
              <w:rPr>
                <w:noProof/>
                <w:webHidden/>
              </w:rPr>
            </w:r>
            <w:r>
              <w:rPr>
                <w:noProof/>
                <w:webHidden/>
              </w:rPr>
              <w:fldChar w:fldCharType="separate"/>
            </w:r>
            <w:r>
              <w:rPr>
                <w:noProof/>
                <w:webHidden/>
              </w:rPr>
              <w:t>10</w:t>
            </w:r>
            <w:r>
              <w:rPr>
                <w:noProof/>
                <w:webHidden/>
              </w:rPr>
              <w:fldChar w:fldCharType="end"/>
            </w:r>
          </w:hyperlink>
        </w:p>
        <w:p w14:paraId="62924265" w14:textId="64BF4DFC"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2" w:history="1">
            <w:r w:rsidRPr="00AE474E">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Conclusions</w:t>
            </w:r>
            <w:r>
              <w:rPr>
                <w:noProof/>
                <w:webHidden/>
              </w:rPr>
              <w:tab/>
            </w:r>
            <w:r>
              <w:rPr>
                <w:noProof/>
                <w:webHidden/>
              </w:rPr>
              <w:fldChar w:fldCharType="begin"/>
            </w:r>
            <w:r>
              <w:rPr>
                <w:noProof/>
                <w:webHidden/>
              </w:rPr>
              <w:instrText xml:space="preserve"> PAGEREF _Toc135945682 \h </w:instrText>
            </w:r>
            <w:r>
              <w:rPr>
                <w:noProof/>
                <w:webHidden/>
              </w:rPr>
            </w:r>
            <w:r>
              <w:rPr>
                <w:noProof/>
                <w:webHidden/>
              </w:rPr>
              <w:fldChar w:fldCharType="separate"/>
            </w:r>
            <w:r>
              <w:rPr>
                <w:noProof/>
                <w:webHidden/>
              </w:rPr>
              <w:t>10</w:t>
            </w:r>
            <w:r>
              <w:rPr>
                <w:noProof/>
                <w:webHidden/>
              </w:rPr>
              <w:fldChar w:fldCharType="end"/>
            </w:r>
          </w:hyperlink>
        </w:p>
        <w:p w14:paraId="200A181A" w14:textId="707C6F65"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3" w:history="1">
            <w:r w:rsidRPr="00AE474E">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References</w:t>
            </w:r>
            <w:r>
              <w:rPr>
                <w:noProof/>
                <w:webHidden/>
              </w:rPr>
              <w:tab/>
            </w:r>
            <w:r>
              <w:rPr>
                <w:noProof/>
                <w:webHidden/>
              </w:rPr>
              <w:fldChar w:fldCharType="begin"/>
            </w:r>
            <w:r>
              <w:rPr>
                <w:noProof/>
                <w:webHidden/>
              </w:rPr>
              <w:instrText xml:space="preserve"> PAGEREF _Toc135945683 \h </w:instrText>
            </w:r>
            <w:r>
              <w:rPr>
                <w:noProof/>
                <w:webHidden/>
              </w:rPr>
            </w:r>
            <w:r>
              <w:rPr>
                <w:noProof/>
                <w:webHidden/>
              </w:rPr>
              <w:fldChar w:fldCharType="separate"/>
            </w:r>
            <w:r>
              <w:rPr>
                <w:noProof/>
                <w:webHidden/>
              </w:rPr>
              <w:t>10</w:t>
            </w:r>
            <w:r>
              <w:rPr>
                <w:noProof/>
                <w:webHidden/>
              </w:rPr>
              <w:fldChar w:fldCharType="end"/>
            </w:r>
          </w:hyperlink>
        </w:p>
        <w:p w14:paraId="77DE40EE" w14:textId="3E4B5724"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2" w:name="_Ref118921083"/>
      <w:bookmarkStart w:id="3" w:name="_Toc135945672"/>
      <w:r w:rsidRPr="003A5F49">
        <w:lastRenderedPageBreak/>
        <w:t>Introduction</w:t>
      </w:r>
      <w:bookmarkEnd w:id="2"/>
      <w:bookmarkEnd w:id="3"/>
    </w:p>
    <w:p w14:paraId="25E3956F" w14:textId="36520F03" w:rsidR="00C5534C" w:rsidRDefault="00C5534C" w:rsidP="00C5534C"/>
    <w:p w14:paraId="57E72D38" w14:textId="6136D856"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 xml:space="preserve">and </w:t>
      </w:r>
      <w:r w:rsidR="00AF0A92">
        <w:t xml:space="preserve">a </w:t>
      </w:r>
      <w:r w:rsidR="006602BF">
        <w:t xml:space="preserve">NoSQL database </w:t>
      </w:r>
      <w:r w:rsidR="00AF0A92">
        <w:t xml:space="preserve">as well as </w:t>
      </w:r>
      <w:r w:rsidR="006602BF">
        <w:t>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 (</w:t>
      </w:r>
      <w:r w:rsidR="00CB5F02">
        <w:t>YCSB</w:t>
      </w:r>
      <w:r w:rsidR="00813429">
        <w:t>)</w:t>
      </w:r>
      <w:r w:rsidR="00CB5F02">
        <w:t xml:space="preserve"> was used to evaluate and compare the performance of MySQL and MongoDB databases.</w:t>
      </w:r>
    </w:p>
    <w:p w14:paraId="0516C1CE" w14:textId="6F35989F"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361B2A">
        <w:t xml:space="preserve"> and </w:t>
      </w:r>
      <w:r w:rsidR="00260845">
        <w:t>the data preparation steps</w:t>
      </w:r>
      <w:r w:rsidR="00425638">
        <w:t xml:space="preserve">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361B2A">
        <w:t>,</w:t>
      </w:r>
      <w:r w:rsidR="00260845">
        <w:t xml:space="preserve"> time series forecast</w:t>
      </w:r>
      <w:r w:rsidR="00CB5F02">
        <w:t>ing</w:t>
      </w:r>
      <w:r w:rsidR="006602BF">
        <w:t xml:space="preserve"> </w:t>
      </w:r>
      <w:r w:rsidR="007844E4">
        <w:t>experiments</w:t>
      </w:r>
      <w:r w:rsidR="00361B2A">
        <w:t xml:space="preserve"> and the dynamic dashboard implemented</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4" w:name="_Ref118744835"/>
      <w:bookmarkStart w:id="5" w:name="_Toc135945673"/>
      <w:r w:rsidRPr="00C5534C">
        <w:t>Materials and Methods</w:t>
      </w:r>
      <w:bookmarkEnd w:id="4"/>
      <w:bookmarkEnd w:id="5"/>
    </w:p>
    <w:p w14:paraId="454433FF" w14:textId="77777777" w:rsidR="0095298E" w:rsidRDefault="0095298E" w:rsidP="00B8382E"/>
    <w:p w14:paraId="0C1C3D96" w14:textId="75112561" w:rsidR="00E83DA7" w:rsidRDefault="00E83DA7" w:rsidP="00260845">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sem2-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r w:rsidR="00063040">
        <w:t xml:space="preserve"> </w:t>
      </w:r>
      <w:r w:rsidR="00063040">
        <w:t xml:space="preserve">The source code is organized under the </w:t>
      </w:r>
      <w:proofErr w:type="spellStart"/>
      <w:r w:rsidR="00063040" w:rsidRPr="00E83DA7">
        <w:rPr>
          <w:i/>
          <w:iCs/>
        </w:rPr>
        <w:t>jupyter</w:t>
      </w:r>
      <w:proofErr w:type="spellEnd"/>
      <w:r w:rsidR="00063040">
        <w:t xml:space="preserve"> folder in the root directory</w:t>
      </w:r>
      <w:r w:rsidR="00063040">
        <w:t xml:space="preserve"> which also contains a report folder for the documentation.</w:t>
      </w:r>
    </w:p>
    <w:p w14:paraId="7A45451C" w14:textId="308D904E" w:rsidR="008E17DF" w:rsidRDefault="00063040" w:rsidP="00B20747">
      <w:r>
        <w:t xml:space="preserve">For the sentiment analysis and time-series forecasting, it was implemented a </w:t>
      </w:r>
      <w:proofErr w:type="spellStart"/>
      <w:r>
        <w:t>J</w:t>
      </w:r>
      <w:r w:rsidR="00E83DA7">
        <w:t>upyter</w:t>
      </w:r>
      <w:proofErr w:type="spellEnd"/>
      <w:r w:rsidR="00E83DA7">
        <w:t xml:space="preserve"> file called ca2-</w:t>
      </w:r>
      <w:proofErr w:type="gramStart"/>
      <w:r w:rsidR="00E83DA7">
        <w:t>jupyter.ipynb</w:t>
      </w:r>
      <w:proofErr w:type="gramEnd"/>
      <w:r w:rsidR="00E83DA7">
        <w:t xml:space="preserve"> </w:t>
      </w:r>
      <w:r>
        <w:t xml:space="preserve">that uses the content of the </w:t>
      </w:r>
      <w:r w:rsidR="00E83DA7">
        <w:t xml:space="preserve">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69A375F3" w:rsidR="00813429" w:rsidRPr="00813429" w:rsidRDefault="00813429" w:rsidP="00B20747">
      <w:r>
        <w:t xml:space="preserve">The distributed environment used to store the datasets was Hadoop and the technology implemented to access and manipulate the data was </w:t>
      </w:r>
      <w:proofErr w:type="spellStart"/>
      <w:r>
        <w:t>PySpark</w:t>
      </w:r>
      <w:proofErr w:type="spellEnd"/>
      <w:r>
        <w:t>, a Python API that enables large-scale data processing in Python.</w:t>
      </w:r>
      <w:r w:rsidR="005425A1">
        <w:t xml:space="preserve"> The dataset was also loaded in</w:t>
      </w:r>
      <w:r w:rsidR="00AF0A92">
        <w:t>to</w:t>
      </w:r>
      <w:r w:rsidR="005425A1">
        <w:t xml:space="preserve">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an open-source specification and software package for benchmarking NoSQL database</w:t>
      </w:r>
      <w:r w:rsidR="00387D0A">
        <w:t xml:space="preserve">s’ </w:t>
      </w:r>
      <w:r>
        <w:t>relative performance.</w:t>
      </w:r>
      <w:r w:rsidR="00E3478D">
        <w:t xml:space="preserve"> For this purpose, it was implemented </w:t>
      </w:r>
      <w:r w:rsidR="00E3478D">
        <w:t>three bash scripts</w:t>
      </w:r>
      <w:r w:rsidR="00E3478D">
        <w:t xml:space="preserve">, which can be found under the </w:t>
      </w:r>
      <w:proofErr w:type="spellStart"/>
      <w:r w:rsidR="00E3478D">
        <w:rPr>
          <w:i/>
          <w:iCs/>
        </w:rPr>
        <w:t>jupyter</w:t>
      </w:r>
      <w:proofErr w:type="spellEnd"/>
      <w:r w:rsidR="00063040">
        <w:rPr>
          <w:i/>
          <w:iCs/>
        </w:rPr>
        <w:t>/benchmark</w:t>
      </w:r>
      <w:r w:rsidR="00E3478D">
        <w:rPr>
          <w:i/>
          <w:iCs/>
        </w:rPr>
        <w:t xml:space="preserve"> </w:t>
      </w:r>
      <w:r w:rsidR="00E3478D">
        <w:t xml:space="preserve">folder. </w:t>
      </w:r>
      <w:r w:rsidR="00E3478D">
        <w:t>The benchmarking-script.sh contains the code to run the experiments</w:t>
      </w:r>
      <w:r w:rsidR="00E3478D">
        <w:t xml:space="preserve"> for the workloads in Mongo and MySQL. The parse-results.sh is responsible for collecting the metrics from the results files for each execution. Finally, the exec.sh script is the trigger script that receives as input the</w:t>
      </w:r>
      <w:r w:rsidR="00387D0A">
        <w:t xml:space="preserve"> desired</w:t>
      </w:r>
      <w:r w:rsidR="00E3478D">
        <w:t xml:space="preserve"> number of executions</w:t>
      </w:r>
      <w:r w:rsidR="00387D0A">
        <w:t>.</w:t>
      </w:r>
    </w:p>
    <w:p w14:paraId="767C543A" w14:textId="60E6AE3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w:t>
      </w:r>
      <w:r w:rsidR="00063040">
        <w:t xml:space="preserve">and were executed </w:t>
      </w:r>
      <w:r w:rsidR="00063040" w:rsidRPr="00E83DA7">
        <w:t>in Anaconda environment.</w:t>
      </w:r>
    </w:p>
    <w:p w14:paraId="6E17CF65" w14:textId="40E9384B" w:rsidR="00757D73" w:rsidRDefault="0045713F" w:rsidP="00757D73">
      <w:pPr>
        <w:pStyle w:val="Heading1"/>
      </w:pPr>
      <w:bookmarkStart w:id="6" w:name="_Ref123862198"/>
      <w:bookmarkStart w:id="7" w:name="_Ref118320655"/>
      <w:bookmarkStart w:id="8" w:name="_Ref122784715"/>
      <w:bookmarkStart w:id="9" w:name="_Toc135945674"/>
      <w:r>
        <w:lastRenderedPageBreak/>
        <w:t>Data Preparation and Visualization</w:t>
      </w:r>
      <w:bookmarkEnd w:id="6"/>
      <w:bookmarkEnd w:id="9"/>
    </w:p>
    <w:p w14:paraId="4E217262" w14:textId="77777777" w:rsidR="000E49D0" w:rsidRPr="000E49D0" w:rsidRDefault="000E49D0" w:rsidP="000E49D0"/>
    <w:p w14:paraId="138F23D9" w14:textId="77777777" w:rsidR="008A1265" w:rsidRDefault="00D02089" w:rsidP="00B32EE7">
      <w:r>
        <w:t xml:space="preserve">The dataset obtained has about 215mb and contains </w:t>
      </w:r>
      <w:r w:rsidRPr="00D02089">
        <w:t>364</w:t>
      </w:r>
      <w:r>
        <w:t>,</w:t>
      </w:r>
      <w:r w:rsidRPr="00D02089">
        <w:t>875</w:t>
      </w:r>
      <w:r>
        <w:t xml:space="preserve"> tweets about the conflict in Ukraine that were published in just two days, between 01/04/22 and 02/04/22. Due to time and performance constraints, it was not feasible to collect data about this topic for the whole year. </w:t>
      </w:r>
    </w:p>
    <w:p w14:paraId="54E488D2" w14:textId="77777777" w:rsidR="008A1265" w:rsidRDefault="00D02089" w:rsidP="00B32EE7">
      <w:r>
        <w:t xml:space="preserve">This way, to overcome this problem and perform the analysis proposed in this project, the date column was created artificially, so that it covers </w:t>
      </w:r>
      <w:r w:rsidR="00441D0A">
        <w:t>the period between 01/01/2022 and 31/12/2022. Thus, each tweet was assigned a random timestamp, so that there are about 999 tweets a day in th</w:t>
      </w:r>
      <w:r w:rsidR="00F33287">
        <w:t>e processed</w:t>
      </w:r>
      <w:r w:rsidR="00441D0A">
        <w:t xml:space="preserve"> dataset</w:t>
      </w:r>
      <w:r w:rsidR="00F33287">
        <w:t>.</w:t>
      </w:r>
      <w:r w:rsidR="00186CD0">
        <w:t xml:space="preserve"> </w:t>
      </w:r>
    </w:p>
    <w:p w14:paraId="64D271E1" w14:textId="755EE783" w:rsidR="00F33287" w:rsidRDefault="00F33287" w:rsidP="00B32EE7">
      <w:r>
        <w:t xml:space="preserve">Since the focus of the analysis is the sentiment of the users over time, this approach does not affect that result, however, it makes the analysis less accurate in terms of the timing as the </w:t>
      </w:r>
      <w:r w:rsidR="00FE3188">
        <w:t>timestamps were modified</w:t>
      </w:r>
      <w:r>
        <w:t xml:space="preserve">. Therefore, the results presented in this report are meant to be taken as an exercise </w:t>
      </w:r>
      <w:r w:rsidR="00FE3188">
        <w:t>only.</w:t>
      </w:r>
    </w:p>
    <w:p w14:paraId="671FCACB" w14:textId="5FAB3685" w:rsidR="008A1265" w:rsidRDefault="008A1265" w:rsidP="00B32EE7">
      <w:r>
        <w:t>The data preparation steps</w:t>
      </w:r>
      <w:r w:rsidR="00686C55">
        <w:t xml:space="preserve"> discussed in this section</w:t>
      </w:r>
      <w:r>
        <w:t xml:space="preserve"> were implemented in the section 4 of the </w:t>
      </w:r>
      <w:proofErr w:type="spellStart"/>
      <w:r>
        <w:t>Jupyter</w:t>
      </w:r>
      <w:proofErr w:type="spellEnd"/>
      <w:r>
        <w:t xml:space="preserve"> notebook accompanying this report.</w:t>
      </w:r>
    </w:p>
    <w:p w14:paraId="778AA00B" w14:textId="77777777" w:rsidR="003D2066" w:rsidRDefault="003D2066" w:rsidP="00B32EE7"/>
    <w:p w14:paraId="6BFD9CA7" w14:textId="186D0DBD" w:rsidR="003D2066" w:rsidRDefault="003D2066" w:rsidP="003D2066">
      <w:pPr>
        <w:pStyle w:val="Heading2"/>
      </w:pPr>
      <w:bookmarkStart w:id="10" w:name="_Toc135945675"/>
      <w:r>
        <w:t>Text Processing for Sentiment Analysis</w:t>
      </w:r>
      <w:bookmarkEnd w:id="10"/>
    </w:p>
    <w:p w14:paraId="28E17121" w14:textId="77777777" w:rsidR="003D2066" w:rsidRDefault="003D2066" w:rsidP="00B32EE7"/>
    <w:p w14:paraId="045C76A1" w14:textId="07CB2075" w:rsidR="00677A9C" w:rsidRDefault="00F33287" w:rsidP="008D2DEB">
      <w:r>
        <w:t>The tweets were processed using Text Processing algorithms for sentiment analysis. This way, f</w:t>
      </w:r>
      <w:r w:rsidR="00AB32CB">
        <w:t xml:space="preserve">our versions of the tweets were generated from the raw text: (1) cleaned with stop words, (2) cleaned without stop words, (3) </w:t>
      </w:r>
      <w:r w:rsidR="00AB32CB" w:rsidRPr="00321C64">
        <w:rPr>
          <w:i/>
          <w:iCs/>
        </w:rPr>
        <w:t>lemmatized</w:t>
      </w:r>
      <w:r w:rsidR="00AB32CB">
        <w:rPr>
          <w:i/>
          <w:iCs/>
        </w:rPr>
        <w:t>,</w:t>
      </w:r>
      <w:r w:rsidR="00AB32CB">
        <w:t xml:space="preserve"> and (4) </w:t>
      </w:r>
      <w:proofErr w:type="spellStart"/>
      <w:r w:rsidR="00AB32CB" w:rsidRPr="00321C64">
        <w:rPr>
          <w:i/>
          <w:iCs/>
        </w:rPr>
        <w:t>stemmerized</w:t>
      </w:r>
      <w:proofErr w:type="spellEnd"/>
      <w:r w:rsidR="00AB32CB">
        <w:t xml:space="preserve"> tweets. Stop words do not add much information to the text, so their frequency could bias the models, therefore, they are usually removed from the dataset. </w:t>
      </w:r>
      <w:r w:rsidR="00AB32CB">
        <w:rPr>
          <w:i/>
          <w:iCs/>
        </w:rPr>
        <w:t>Lemmatization</w:t>
      </w:r>
      <w:r w:rsidR="00AB32CB">
        <w:t xml:space="preserve"> and </w:t>
      </w:r>
      <w:r w:rsidR="00AB32CB" w:rsidRPr="00C31322">
        <w:rPr>
          <w:i/>
          <w:iCs/>
        </w:rPr>
        <w:t>Porter Stemmer</w:t>
      </w:r>
      <w:r w:rsidR="00AB32CB">
        <w:t xml:space="preserve"> are common ways to extract the core meaning from the words, this way these techniques were </w:t>
      </w:r>
      <w:r>
        <w:t xml:space="preserve">also </w:t>
      </w:r>
      <w:r w:rsidR="00AB32CB">
        <w:t>applied to the datasets</w:t>
      </w:r>
      <w:r w:rsidR="00186CD0">
        <w:t xml:space="preserve"> </w:t>
      </w:r>
      <w:r w:rsidR="00186CD0">
        <w:fldChar w:fldCharType="begin"/>
      </w:r>
      <w:r w:rsidR="00186CD0">
        <w:instrText xml:space="preserve"> ADDIN ZOTERO_ITEM CSL_CITATION {"citationID":"EcG58GJh","properties":{"formattedCitation":"(M\\uc0\\u252{}ller and Guido, 2016)","plainCitation":"(Müller and Guido, 2016)","noteIndex":0},"citationItems":[{"id":34,"uris":["http://zotero.org/users/11525949/items/SMMMP6HF"],"itemData":{"id":34,"type":"book","abstrac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 With all the data available today, machine learning applications are limited only by your imagination. You'll learn the steps necessary to create a successful machine-learning application with Python and the scikit-learn library. Authors Andreas Müller and Sarah Guido focus on the practical aspects of using machine learning algorithms, rather than the math behind them. Familiarity with the NumPy and matplotlib libraries will help you get even more from this book. --","call-number":"QA76.73.P98 M85 2016","edition":"First edition","event-place":"Sebastopol, CA","ISBN":"978-1-4493-6941-5","note":"OCLC: ocn895728667","number-of-pages":"376","publisher":"O'Reilly Media, Inc","publisher-place":"Sebastopol, CA","source":"Library of Congress ISBN","title":"Introduction to machine learning with Python: a guide for data scientists","title-short":"Introduction to machine learning with Python","author":[{"family":"Müller","given":"Andreas C."},{"family":"Guido","given":"Sarah"}],"issued":{"date-parts":[["2016"]]}}}],"schema":"https://github.com/citation-style-language/schema/raw/master/csl-citation.json"} </w:instrText>
      </w:r>
      <w:r w:rsidR="00186CD0">
        <w:fldChar w:fldCharType="separate"/>
      </w:r>
      <w:r w:rsidR="00186CD0" w:rsidRPr="00186CD0">
        <w:t>(Müller and Guido, 2016)</w:t>
      </w:r>
      <w:r w:rsidR="00186CD0">
        <w:fldChar w:fldCharType="end"/>
      </w:r>
      <w:r>
        <w:t>.</w:t>
      </w:r>
      <w:r w:rsidR="00677A9C">
        <w:t xml:space="preserve"> For each version of the cleaned tweets, it was calculated the sentiment using Python </w:t>
      </w:r>
      <w:proofErr w:type="spellStart"/>
      <w:r w:rsidR="00677A9C">
        <w:t>TextBlob</w:t>
      </w:r>
      <w:proofErr w:type="spellEnd"/>
      <w:r w:rsidR="00677A9C">
        <w:t xml:space="preserve"> library, </w:t>
      </w:r>
      <w:r w:rsidR="00175ED5">
        <w:t>where t</w:t>
      </w:r>
      <w:r w:rsidR="00175ED5">
        <w:t>he possible polarities are positive, neutral, and negative.</w:t>
      </w:r>
      <w:r w:rsidR="00175ED5">
        <w:t xml:space="preserve"> </w:t>
      </w:r>
      <w:r w:rsidR="001A4181">
        <w:t xml:space="preserve">The count of sentiment for each processed version of the tweets is shown in </w:t>
      </w:r>
      <w:r w:rsidR="001A4181">
        <w:fldChar w:fldCharType="begin"/>
      </w:r>
      <w:r w:rsidR="001A4181">
        <w:instrText xml:space="preserve"> REF _Ref135913765 \h </w:instrText>
      </w:r>
      <w:r w:rsidR="008D2DEB">
        <w:instrText xml:space="preserve"> \* MERGEFORMAT </w:instrText>
      </w:r>
      <w:r w:rsidR="001A4181">
        <w:fldChar w:fldCharType="separate"/>
      </w:r>
      <w:r w:rsidR="001A4181">
        <w:t>Table 1</w:t>
      </w:r>
      <w:r w:rsidR="001A4181">
        <w:fldChar w:fldCharType="end"/>
      </w:r>
      <w:r w:rsidR="001A4181">
        <w:t>, where the column names are explained as follows:</w:t>
      </w:r>
    </w:p>
    <w:p w14:paraId="76940E0B" w14:textId="09ECBBD3" w:rsidR="00677A9C" w:rsidRPr="00677A9C" w:rsidRDefault="00677A9C" w:rsidP="008D2DEB">
      <w:pPr>
        <w:pStyle w:val="ListParagraph"/>
        <w:numPr>
          <w:ilvl w:val="0"/>
          <w:numId w:val="35"/>
        </w:numPr>
      </w:pPr>
      <w:proofErr w:type="spellStart"/>
      <w:r w:rsidRPr="00677A9C">
        <w:t>tweet_raw</w:t>
      </w:r>
      <w:proofErr w:type="spellEnd"/>
      <w:r w:rsidRPr="00677A9C">
        <w:t xml:space="preserve">, </w:t>
      </w:r>
      <w:proofErr w:type="spellStart"/>
      <w:r w:rsidRPr="00677A9C">
        <w:t>sent_raw</w:t>
      </w:r>
      <w:proofErr w:type="spellEnd"/>
      <w:r w:rsidRPr="00677A9C">
        <w:t>: Original tweet</w:t>
      </w:r>
      <w:r>
        <w:t>s and their</w:t>
      </w:r>
      <w:r w:rsidRPr="00677A9C">
        <w:t xml:space="preserve"> sentiment.</w:t>
      </w:r>
    </w:p>
    <w:p w14:paraId="28EBA26D" w14:textId="19166D1A" w:rsidR="00677A9C" w:rsidRPr="00677A9C" w:rsidRDefault="00677A9C" w:rsidP="008D2DEB">
      <w:pPr>
        <w:pStyle w:val="ListParagraph"/>
        <w:numPr>
          <w:ilvl w:val="0"/>
          <w:numId w:val="35"/>
        </w:numPr>
      </w:pPr>
      <w:proofErr w:type="spellStart"/>
      <w:r w:rsidRPr="00677A9C">
        <w:t>tweet_str</w:t>
      </w:r>
      <w:proofErr w:type="spellEnd"/>
      <w:r w:rsidRPr="00677A9C">
        <w:t xml:space="preserve">, </w:t>
      </w:r>
      <w:proofErr w:type="spellStart"/>
      <w:r w:rsidRPr="00677A9C">
        <w:t>sent_str</w:t>
      </w:r>
      <w:proofErr w:type="spellEnd"/>
      <w:r w:rsidRPr="00677A9C">
        <w:t>: Tweets after the removal of special characters</w:t>
      </w:r>
      <w:r>
        <w:t xml:space="preserve"> and their </w:t>
      </w:r>
      <w:r w:rsidRPr="00677A9C">
        <w:t>sentiment.</w:t>
      </w:r>
    </w:p>
    <w:p w14:paraId="3B4E8D66" w14:textId="14E7D49B" w:rsidR="00677A9C" w:rsidRPr="00677A9C" w:rsidRDefault="00677A9C" w:rsidP="008D2DEB">
      <w:pPr>
        <w:pStyle w:val="ListParagraph"/>
        <w:numPr>
          <w:ilvl w:val="0"/>
          <w:numId w:val="35"/>
        </w:numPr>
      </w:pPr>
      <w:proofErr w:type="spellStart"/>
      <w:r w:rsidRPr="00677A9C">
        <w:t>tweet_clr</w:t>
      </w:r>
      <w:proofErr w:type="spellEnd"/>
      <w:r w:rsidRPr="00677A9C">
        <w:t xml:space="preserve">, </w:t>
      </w:r>
      <w:proofErr w:type="spellStart"/>
      <w:r w:rsidRPr="00677A9C">
        <w:t>sent_clr</w:t>
      </w:r>
      <w:proofErr w:type="spellEnd"/>
      <w:r w:rsidRPr="00677A9C">
        <w:t xml:space="preserve">: Tweets after the removal of special characters and stop words </w:t>
      </w:r>
      <w:r>
        <w:t xml:space="preserve">and their </w:t>
      </w:r>
      <w:r w:rsidRPr="00677A9C">
        <w:t>sentiment.</w:t>
      </w:r>
    </w:p>
    <w:p w14:paraId="64922258" w14:textId="09664015" w:rsidR="00677A9C" w:rsidRPr="00677A9C" w:rsidRDefault="00677A9C" w:rsidP="008D2DEB">
      <w:pPr>
        <w:pStyle w:val="ListParagraph"/>
        <w:numPr>
          <w:ilvl w:val="0"/>
          <w:numId w:val="35"/>
        </w:numPr>
      </w:pPr>
      <w:proofErr w:type="spellStart"/>
      <w:r w:rsidRPr="00677A9C">
        <w:t>tweet_st</w:t>
      </w:r>
      <w:proofErr w:type="spellEnd"/>
      <w:r w:rsidRPr="00677A9C">
        <w:t xml:space="preserve">, </w:t>
      </w:r>
      <w:proofErr w:type="spellStart"/>
      <w:r w:rsidRPr="00677A9C">
        <w:t>sent_st</w:t>
      </w:r>
      <w:proofErr w:type="spellEnd"/>
      <w:r w:rsidRPr="00677A9C">
        <w:t xml:space="preserve">: Tweets after the removal of special characters, stop words and application of Porter Stemmer </w:t>
      </w:r>
      <w:r>
        <w:t xml:space="preserve">followed by their </w:t>
      </w:r>
      <w:r w:rsidRPr="00677A9C">
        <w:t>sentiment.</w:t>
      </w:r>
    </w:p>
    <w:p w14:paraId="2462194F" w14:textId="24A4427E" w:rsidR="00175ED5" w:rsidRDefault="00677A9C" w:rsidP="008D2DEB">
      <w:pPr>
        <w:pStyle w:val="ListParagraph"/>
        <w:numPr>
          <w:ilvl w:val="0"/>
          <w:numId w:val="35"/>
        </w:numPr>
      </w:pPr>
      <w:proofErr w:type="spellStart"/>
      <w:r w:rsidRPr="00677A9C">
        <w:t>tweet_lm</w:t>
      </w:r>
      <w:proofErr w:type="spellEnd"/>
      <w:r w:rsidRPr="00677A9C">
        <w:t xml:space="preserve">, </w:t>
      </w:r>
      <w:proofErr w:type="spellStart"/>
      <w:r w:rsidRPr="00677A9C">
        <w:t>sent_lm</w:t>
      </w:r>
      <w:proofErr w:type="spellEnd"/>
      <w:r w:rsidRPr="00677A9C">
        <w:t xml:space="preserve">: Tweets after the removal of special characters, stop words and application of Lemmatizer </w:t>
      </w:r>
      <w:r>
        <w:t xml:space="preserve">followed by their </w:t>
      </w:r>
      <w:r w:rsidRPr="00677A9C">
        <w:t>sentiment.</w:t>
      </w:r>
    </w:p>
    <w:p w14:paraId="5259A770"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020DE382"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75CC0BD7"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bl>
      <w:tblPr>
        <w:tblStyle w:val="TableGrid"/>
        <w:tblW w:w="0" w:type="auto"/>
        <w:tblLook w:val="04A0" w:firstRow="1" w:lastRow="0" w:firstColumn="1" w:lastColumn="0" w:noHBand="0" w:noVBand="1"/>
      </w:tblPr>
      <w:tblGrid>
        <w:gridCol w:w="1720"/>
        <w:gridCol w:w="1696"/>
        <w:gridCol w:w="1701"/>
        <w:gridCol w:w="1930"/>
        <w:gridCol w:w="1425"/>
      </w:tblGrid>
      <w:tr w:rsidR="00175ED5" w:rsidRPr="00175ED5" w14:paraId="47F2B9AF" w14:textId="62D762D6" w:rsidTr="00175ED5">
        <w:tc>
          <w:tcPr>
            <w:tcW w:w="1720" w:type="dxa"/>
            <w:shd w:val="clear" w:color="auto" w:fill="E7E6E6" w:themeFill="background2"/>
          </w:tcPr>
          <w:p w14:paraId="308FA31F" w14:textId="77777777" w:rsidR="00175ED5" w:rsidRPr="00175ED5" w:rsidRDefault="00175ED5" w:rsidP="00175ED5">
            <w:pPr>
              <w:jc w:val="center"/>
              <w:rPr>
                <w:b/>
                <w:bCs/>
                <w:i/>
                <w:iCs/>
              </w:rPr>
            </w:pPr>
          </w:p>
        </w:tc>
        <w:tc>
          <w:tcPr>
            <w:tcW w:w="1696" w:type="dxa"/>
            <w:shd w:val="clear" w:color="auto" w:fill="E7E6E6" w:themeFill="background2"/>
          </w:tcPr>
          <w:p w14:paraId="1171B009" w14:textId="236D46D9" w:rsidR="00175ED5" w:rsidRPr="00175ED5" w:rsidRDefault="00175ED5" w:rsidP="00175ED5">
            <w:pPr>
              <w:jc w:val="center"/>
              <w:rPr>
                <w:b/>
                <w:bCs/>
                <w:i/>
                <w:iCs/>
              </w:rPr>
            </w:pPr>
            <w:proofErr w:type="spellStart"/>
            <w:r w:rsidRPr="00175ED5">
              <w:rPr>
                <w:b/>
                <w:bCs/>
                <w:i/>
                <w:iCs/>
              </w:rPr>
              <w:t>sent_str</w:t>
            </w:r>
            <w:proofErr w:type="spellEnd"/>
          </w:p>
        </w:tc>
        <w:tc>
          <w:tcPr>
            <w:tcW w:w="1701" w:type="dxa"/>
            <w:shd w:val="clear" w:color="auto" w:fill="E7E6E6" w:themeFill="background2"/>
          </w:tcPr>
          <w:p w14:paraId="517AFF98" w14:textId="123F5133" w:rsidR="00175ED5" w:rsidRPr="00175ED5" w:rsidRDefault="00175ED5" w:rsidP="00175ED5">
            <w:pPr>
              <w:jc w:val="center"/>
              <w:rPr>
                <w:b/>
                <w:bCs/>
                <w:i/>
                <w:iCs/>
              </w:rPr>
            </w:pPr>
            <w:proofErr w:type="spellStart"/>
            <w:r w:rsidRPr="00175ED5">
              <w:rPr>
                <w:b/>
                <w:bCs/>
                <w:i/>
                <w:iCs/>
              </w:rPr>
              <w:t>sent_clr</w:t>
            </w:r>
            <w:proofErr w:type="spellEnd"/>
          </w:p>
        </w:tc>
        <w:tc>
          <w:tcPr>
            <w:tcW w:w="1930" w:type="dxa"/>
            <w:shd w:val="clear" w:color="auto" w:fill="E7E6E6" w:themeFill="background2"/>
          </w:tcPr>
          <w:p w14:paraId="76AC3824" w14:textId="4E045FD5" w:rsidR="00175ED5" w:rsidRPr="00175ED5" w:rsidRDefault="00175ED5" w:rsidP="00175ED5">
            <w:pPr>
              <w:jc w:val="center"/>
              <w:rPr>
                <w:b/>
                <w:bCs/>
                <w:i/>
                <w:iCs/>
              </w:rPr>
            </w:pPr>
            <w:proofErr w:type="spellStart"/>
            <w:r w:rsidRPr="00175ED5">
              <w:rPr>
                <w:b/>
                <w:bCs/>
                <w:i/>
                <w:iCs/>
              </w:rPr>
              <w:t>sent_st</w:t>
            </w:r>
            <w:proofErr w:type="spellEnd"/>
          </w:p>
        </w:tc>
        <w:tc>
          <w:tcPr>
            <w:tcW w:w="1425" w:type="dxa"/>
            <w:shd w:val="clear" w:color="auto" w:fill="E7E6E6" w:themeFill="background2"/>
          </w:tcPr>
          <w:p w14:paraId="4E87385A" w14:textId="77777777" w:rsidR="00175ED5" w:rsidRPr="00175ED5" w:rsidRDefault="00175ED5" w:rsidP="00175ED5">
            <w:pPr>
              <w:jc w:val="center"/>
              <w:rPr>
                <w:b/>
                <w:bCs/>
                <w:i/>
                <w:iCs/>
              </w:rPr>
            </w:pPr>
            <w:proofErr w:type="spellStart"/>
            <w:r w:rsidRPr="00175ED5">
              <w:rPr>
                <w:b/>
                <w:bCs/>
                <w:i/>
                <w:iCs/>
              </w:rPr>
              <w:t>sent_</w:t>
            </w:r>
            <w:proofErr w:type="gramStart"/>
            <w:r w:rsidRPr="00175ED5">
              <w:rPr>
                <w:b/>
                <w:bCs/>
                <w:i/>
                <w:iCs/>
              </w:rPr>
              <w:t>lm</w:t>
            </w:r>
            <w:proofErr w:type="spellEnd"/>
            <w:proofErr w:type="gramEnd"/>
          </w:p>
          <w:p w14:paraId="7BF78A60" w14:textId="77777777" w:rsidR="00175ED5" w:rsidRPr="00175ED5" w:rsidRDefault="00175ED5" w:rsidP="00175ED5">
            <w:pPr>
              <w:jc w:val="center"/>
              <w:rPr>
                <w:b/>
                <w:bCs/>
                <w:i/>
                <w:iCs/>
              </w:rPr>
            </w:pPr>
          </w:p>
        </w:tc>
      </w:tr>
      <w:tr w:rsidR="00175ED5" w14:paraId="1E7D3C65" w14:textId="62846E86" w:rsidTr="00175ED5">
        <w:tc>
          <w:tcPr>
            <w:tcW w:w="1720" w:type="dxa"/>
          </w:tcPr>
          <w:p w14:paraId="45CA4B1C" w14:textId="33880221" w:rsidR="00175ED5" w:rsidRPr="00175ED5" w:rsidRDefault="00175ED5" w:rsidP="00AB32CB">
            <w:pPr>
              <w:rPr>
                <w:b/>
                <w:bCs/>
                <w:i/>
                <w:iCs/>
              </w:rPr>
            </w:pPr>
            <w:r w:rsidRPr="00175ED5">
              <w:rPr>
                <w:b/>
                <w:bCs/>
                <w:i/>
                <w:iCs/>
              </w:rPr>
              <w:t xml:space="preserve">negative  </w:t>
            </w:r>
          </w:p>
        </w:tc>
        <w:tc>
          <w:tcPr>
            <w:tcW w:w="1696" w:type="dxa"/>
          </w:tcPr>
          <w:p w14:paraId="7CB05785" w14:textId="67C3022D" w:rsidR="00175ED5" w:rsidRDefault="00175ED5" w:rsidP="00AB32CB">
            <w:r>
              <w:t>58,350</w:t>
            </w:r>
          </w:p>
        </w:tc>
        <w:tc>
          <w:tcPr>
            <w:tcW w:w="1701" w:type="dxa"/>
          </w:tcPr>
          <w:p w14:paraId="141A8E2B" w14:textId="45DF8C01" w:rsidR="00175ED5" w:rsidRDefault="00175ED5" w:rsidP="00AB32CB">
            <w:r>
              <w:t>59,894</w:t>
            </w:r>
          </w:p>
        </w:tc>
        <w:tc>
          <w:tcPr>
            <w:tcW w:w="1930" w:type="dxa"/>
          </w:tcPr>
          <w:p w14:paraId="59CCBD0B" w14:textId="2C0AEAE4" w:rsidR="00175ED5" w:rsidRDefault="00175ED5" w:rsidP="00AB32CB">
            <w:r>
              <w:t>48,908</w:t>
            </w:r>
          </w:p>
        </w:tc>
        <w:tc>
          <w:tcPr>
            <w:tcW w:w="1425" w:type="dxa"/>
          </w:tcPr>
          <w:p w14:paraId="60116763" w14:textId="23B5905C" w:rsidR="00175ED5" w:rsidRPr="00175ED5" w:rsidRDefault="00175ED5" w:rsidP="00175ED5">
            <w:r w:rsidRPr="00175ED5">
              <w:t>63</w:t>
            </w:r>
            <w:r>
              <w:t>,</w:t>
            </w:r>
            <w:r w:rsidRPr="00175ED5">
              <w:t>110</w:t>
            </w:r>
          </w:p>
          <w:p w14:paraId="0D90E905" w14:textId="77777777" w:rsidR="00175ED5" w:rsidRDefault="00175ED5" w:rsidP="00175ED5"/>
        </w:tc>
      </w:tr>
      <w:tr w:rsidR="00175ED5" w14:paraId="68EE21B3" w14:textId="0B480C3B" w:rsidTr="00175ED5">
        <w:tc>
          <w:tcPr>
            <w:tcW w:w="1720" w:type="dxa"/>
          </w:tcPr>
          <w:p w14:paraId="4582A9A9" w14:textId="31EF0966" w:rsidR="00175ED5" w:rsidRPr="00175ED5" w:rsidRDefault="00175ED5" w:rsidP="00AB32CB">
            <w:pPr>
              <w:rPr>
                <w:b/>
                <w:bCs/>
                <w:i/>
                <w:iCs/>
                <w:highlight w:val="yellow"/>
              </w:rPr>
            </w:pPr>
            <w:r w:rsidRPr="00175ED5">
              <w:rPr>
                <w:b/>
                <w:bCs/>
                <w:i/>
                <w:iCs/>
                <w:highlight w:val="yellow"/>
              </w:rPr>
              <w:t>neutral</w:t>
            </w:r>
          </w:p>
        </w:tc>
        <w:tc>
          <w:tcPr>
            <w:tcW w:w="1696" w:type="dxa"/>
          </w:tcPr>
          <w:p w14:paraId="40B3905C" w14:textId="3F3761D9" w:rsidR="00175ED5" w:rsidRPr="00175ED5" w:rsidRDefault="00175ED5" w:rsidP="00AB32CB">
            <w:pPr>
              <w:rPr>
                <w:highlight w:val="yellow"/>
              </w:rPr>
            </w:pPr>
            <w:r w:rsidRPr="00175ED5">
              <w:rPr>
                <w:highlight w:val="yellow"/>
              </w:rPr>
              <w:t>187,658</w:t>
            </w:r>
          </w:p>
        </w:tc>
        <w:tc>
          <w:tcPr>
            <w:tcW w:w="1701" w:type="dxa"/>
          </w:tcPr>
          <w:p w14:paraId="43B5FCB4" w14:textId="7954D0EA" w:rsidR="00175ED5" w:rsidRPr="00175ED5" w:rsidRDefault="00175ED5" w:rsidP="00AB32CB">
            <w:pPr>
              <w:rPr>
                <w:highlight w:val="yellow"/>
              </w:rPr>
            </w:pPr>
            <w:r w:rsidRPr="00175ED5">
              <w:rPr>
                <w:highlight w:val="yellow"/>
              </w:rPr>
              <w:t>203,118</w:t>
            </w:r>
          </w:p>
        </w:tc>
        <w:tc>
          <w:tcPr>
            <w:tcW w:w="1930" w:type="dxa"/>
          </w:tcPr>
          <w:p w14:paraId="37AC52B8" w14:textId="39E1EF37" w:rsidR="00175ED5" w:rsidRPr="00175ED5" w:rsidRDefault="00175ED5" w:rsidP="00AB32CB">
            <w:pPr>
              <w:rPr>
                <w:highlight w:val="yellow"/>
              </w:rPr>
            </w:pPr>
            <w:r w:rsidRPr="00175ED5">
              <w:rPr>
                <w:highlight w:val="yellow"/>
              </w:rPr>
              <w:t>230,836</w:t>
            </w:r>
          </w:p>
        </w:tc>
        <w:tc>
          <w:tcPr>
            <w:tcW w:w="1425" w:type="dxa"/>
          </w:tcPr>
          <w:p w14:paraId="12631E2C" w14:textId="076FE57A" w:rsidR="00175ED5" w:rsidRPr="00175ED5" w:rsidRDefault="00175ED5" w:rsidP="00175ED5">
            <w:r w:rsidRPr="00175ED5">
              <w:rPr>
                <w:highlight w:val="yellow"/>
              </w:rPr>
              <w:t>200</w:t>
            </w:r>
            <w:r w:rsidRPr="00175ED5">
              <w:rPr>
                <w:highlight w:val="yellow"/>
              </w:rPr>
              <w:t>,</w:t>
            </w:r>
            <w:r w:rsidRPr="00175ED5">
              <w:rPr>
                <w:highlight w:val="yellow"/>
              </w:rPr>
              <w:t>654</w:t>
            </w:r>
          </w:p>
          <w:p w14:paraId="6609FBBD" w14:textId="77777777" w:rsidR="00175ED5" w:rsidRDefault="00175ED5" w:rsidP="00175ED5"/>
        </w:tc>
      </w:tr>
      <w:tr w:rsidR="00175ED5" w14:paraId="5C25EB36" w14:textId="280B665E" w:rsidTr="00175ED5">
        <w:trPr>
          <w:trHeight w:val="321"/>
        </w:trPr>
        <w:tc>
          <w:tcPr>
            <w:tcW w:w="1720" w:type="dxa"/>
          </w:tcPr>
          <w:p w14:paraId="128FCD76" w14:textId="2ACE3C9C" w:rsidR="00175ED5" w:rsidRPr="00175ED5" w:rsidRDefault="00175ED5" w:rsidP="00AB32CB">
            <w:pPr>
              <w:rPr>
                <w:b/>
                <w:bCs/>
                <w:i/>
                <w:iCs/>
              </w:rPr>
            </w:pPr>
            <w:r w:rsidRPr="00175ED5">
              <w:rPr>
                <w:b/>
                <w:bCs/>
                <w:i/>
                <w:iCs/>
              </w:rPr>
              <w:t xml:space="preserve">positive  </w:t>
            </w:r>
          </w:p>
        </w:tc>
        <w:tc>
          <w:tcPr>
            <w:tcW w:w="1696" w:type="dxa"/>
          </w:tcPr>
          <w:p w14:paraId="31C9DDE4" w14:textId="4AB19214" w:rsidR="00175ED5" w:rsidRDefault="00175ED5" w:rsidP="00AB32CB">
            <w:r>
              <w:t>118,625</w:t>
            </w:r>
          </w:p>
        </w:tc>
        <w:tc>
          <w:tcPr>
            <w:tcW w:w="1701" w:type="dxa"/>
          </w:tcPr>
          <w:p w14:paraId="28524C3F" w14:textId="193DF7B6" w:rsidR="00175ED5" w:rsidRDefault="00175ED5" w:rsidP="00AB32CB">
            <w:r>
              <w:t>101,621</w:t>
            </w:r>
          </w:p>
        </w:tc>
        <w:tc>
          <w:tcPr>
            <w:tcW w:w="1930" w:type="dxa"/>
          </w:tcPr>
          <w:p w14:paraId="7843CD3F" w14:textId="2BA2E846" w:rsidR="00175ED5" w:rsidRDefault="00175ED5" w:rsidP="00AB32CB">
            <w:r>
              <w:t>84,889</w:t>
            </w:r>
          </w:p>
        </w:tc>
        <w:tc>
          <w:tcPr>
            <w:tcW w:w="1425" w:type="dxa"/>
          </w:tcPr>
          <w:p w14:paraId="45749B57" w14:textId="6AC33ACE" w:rsidR="00175ED5" w:rsidRPr="00175ED5" w:rsidRDefault="00175ED5" w:rsidP="00175ED5">
            <w:r w:rsidRPr="00175ED5">
              <w:t>100</w:t>
            </w:r>
            <w:r>
              <w:t>,</w:t>
            </w:r>
            <w:r w:rsidRPr="00175ED5">
              <w:t>869</w:t>
            </w:r>
          </w:p>
          <w:p w14:paraId="5862DC6B" w14:textId="77777777" w:rsidR="00175ED5" w:rsidRDefault="00175ED5" w:rsidP="00175ED5">
            <w:pPr>
              <w:keepNext/>
            </w:pPr>
          </w:p>
        </w:tc>
      </w:tr>
    </w:tbl>
    <w:p w14:paraId="378FDD53" w14:textId="5C9581D2" w:rsidR="00677A9C" w:rsidRDefault="00175ED5" w:rsidP="0017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1" w:name="_Ref135913765"/>
      <w:r>
        <w:t xml:space="preserve">Table </w:t>
      </w:r>
      <w:r>
        <w:fldChar w:fldCharType="begin"/>
      </w:r>
      <w:r>
        <w:instrText xml:space="preserve"> SEQ Table \* ARABIC </w:instrText>
      </w:r>
      <w:r>
        <w:fldChar w:fldCharType="separate"/>
      </w:r>
      <w:r w:rsidR="00C7742A">
        <w:rPr>
          <w:noProof/>
        </w:rPr>
        <w:t>1</w:t>
      </w:r>
      <w:r>
        <w:fldChar w:fldCharType="end"/>
      </w:r>
      <w:bookmarkEnd w:id="11"/>
      <w:r>
        <w:t xml:space="preserve">- </w:t>
      </w:r>
      <w:r w:rsidRPr="00B519DE">
        <w:t>Sentiment count per tweet version</w:t>
      </w:r>
    </w:p>
    <w:p w14:paraId="78E2FB11" w14:textId="28FB7FDB" w:rsidR="00AB32CB" w:rsidRDefault="00175ED5" w:rsidP="00175ED5">
      <w:pPr>
        <w:rPr>
          <w:lang w:val="en-GB"/>
        </w:rPr>
      </w:pPr>
      <w:r w:rsidRPr="00175ED5">
        <w:rPr>
          <w:lang w:val="en-GB"/>
        </w:rPr>
        <w:t xml:space="preserve">Overall, the </w:t>
      </w:r>
      <w:r w:rsidRPr="00175ED5">
        <w:rPr>
          <w:lang w:val="en-GB"/>
        </w:rPr>
        <w:t>different</w:t>
      </w:r>
      <w:r w:rsidRPr="00175ED5">
        <w:rPr>
          <w:lang w:val="en-GB"/>
        </w:rPr>
        <w:t xml:space="preserve"> text processing techniques applied to the raw tweets did</w:t>
      </w:r>
      <w:r>
        <w:rPr>
          <w:lang w:val="en-GB"/>
        </w:rPr>
        <w:t xml:space="preserve"> not</w:t>
      </w:r>
      <w:r w:rsidRPr="00175ED5">
        <w:rPr>
          <w:lang w:val="en-GB"/>
        </w:rPr>
        <w:t xml:space="preserve"> change the big picture, which shows more neutral comments than </w:t>
      </w:r>
      <w:r w:rsidR="002914C8">
        <w:rPr>
          <w:lang w:val="en-GB"/>
        </w:rPr>
        <w:t>negatives</w:t>
      </w:r>
      <w:r w:rsidRPr="00175ED5">
        <w:rPr>
          <w:lang w:val="en-GB"/>
        </w:rPr>
        <w:t xml:space="preserve"> or </w:t>
      </w:r>
      <w:r w:rsidR="002914C8">
        <w:rPr>
          <w:lang w:val="en-GB"/>
        </w:rPr>
        <w:t>positives</w:t>
      </w:r>
      <w:r w:rsidRPr="00175ED5">
        <w:rPr>
          <w:lang w:val="en-GB"/>
        </w:rPr>
        <w:t>.</w:t>
      </w:r>
      <w:r w:rsidR="00CA21E3">
        <w:rPr>
          <w:lang w:val="en-GB"/>
        </w:rPr>
        <w:t xml:space="preserve"> It is important to notice that t</w:t>
      </w:r>
      <w:r w:rsidRPr="00175ED5">
        <w:rPr>
          <w:lang w:val="en-GB"/>
        </w:rPr>
        <w:t xml:space="preserve">his sentiment analysis alone </w:t>
      </w:r>
      <w:r>
        <w:rPr>
          <w:lang w:val="en-GB"/>
        </w:rPr>
        <w:t>is not able to explain what</w:t>
      </w:r>
      <w:r w:rsidR="00CA21E3">
        <w:rPr>
          <w:lang w:val="en-GB"/>
        </w:rPr>
        <w:t xml:space="preserve"> exactly</w:t>
      </w:r>
      <w:r>
        <w:rPr>
          <w:lang w:val="en-GB"/>
        </w:rPr>
        <w:t xml:space="preserve"> Twitter users </w:t>
      </w:r>
      <w:r w:rsidR="00FE3188">
        <w:rPr>
          <w:lang w:val="en-GB"/>
        </w:rPr>
        <w:t xml:space="preserve">were </w:t>
      </w:r>
      <w:r>
        <w:rPr>
          <w:lang w:val="en-GB"/>
        </w:rPr>
        <w:t>neutral about</w:t>
      </w:r>
      <w:r w:rsidR="00186CD0">
        <w:rPr>
          <w:lang w:val="en-GB"/>
        </w:rPr>
        <w:t xml:space="preserve"> in this dataset</w:t>
      </w:r>
      <w:r>
        <w:rPr>
          <w:lang w:val="en-GB"/>
        </w:rPr>
        <w:t xml:space="preserve">, as </w:t>
      </w:r>
      <w:r w:rsidRPr="00175ED5">
        <w:rPr>
          <w:lang w:val="en-GB"/>
        </w:rPr>
        <w:t xml:space="preserve">it </w:t>
      </w:r>
      <w:r>
        <w:rPr>
          <w:lang w:val="en-GB"/>
        </w:rPr>
        <w:t>is not possible to</w:t>
      </w:r>
      <w:r w:rsidRPr="00175ED5">
        <w:rPr>
          <w:lang w:val="en-GB"/>
        </w:rPr>
        <w:t xml:space="preserve"> </w:t>
      </w:r>
      <w:r w:rsidRPr="00175ED5">
        <w:rPr>
          <w:lang w:val="en-GB"/>
        </w:rPr>
        <w:t>guarantee</w:t>
      </w:r>
      <w:r w:rsidRPr="00175ED5">
        <w:rPr>
          <w:lang w:val="en-GB"/>
        </w:rPr>
        <w:t xml:space="preserve"> that all tweets are making judgements about the </w:t>
      </w:r>
      <w:r w:rsidR="00FE3188">
        <w:rPr>
          <w:lang w:val="en-GB"/>
        </w:rPr>
        <w:t>war</w:t>
      </w:r>
      <w:r w:rsidR="00CA21E3">
        <w:rPr>
          <w:lang w:val="en-GB"/>
        </w:rPr>
        <w:t>,</w:t>
      </w:r>
      <w:r w:rsidRPr="00175ED5">
        <w:rPr>
          <w:lang w:val="en-GB"/>
        </w:rPr>
        <w:t xml:space="preserve"> for example.</w:t>
      </w:r>
      <w:r w:rsidRPr="00175ED5">
        <w:rPr>
          <w:lang w:val="en-GB"/>
        </w:rPr>
        <w:t xml:space="preserve"> </w:t>
      </w:r>
      <w:r w:rsidRPr="00175ED5">
        <w:rPr>
          <w:lang w:val="en-GB"/>
        </w:rPr>
        <w:t xml:space="preserve">While this dataset </w:t>
      </w:r>
      <w:r w:rsidR="00FE3188">
        <w:rPr>
          <w:lang w:val="en-GB"/>
        </w:rPr>
        <w:t xml:space="preserve">only </w:t>
      </w:r>
      <w:r w:rsidRPr="00175ED5">
        <w:rPr>
          <w:lang w:val="en-GB"/>
        </w:rPr>
        <w:t xml:space="preserve">contains tweets about </w:t>
      </w:r>
      <w:r w:rsidR="00FE3188">
        <w:rPr>
          <w:lang w:val="en-GB"/>
        </w:rPr>
        <w:t>the conflict</w:t>
      </w:r>
      <w:r w:rsidRPr="00175ED5">
        <w:rPr>
          <w:lang w:val="en-GB"/>
        </w:rPr>
        <w:t xml:space="preserve">, several subjects can be talked about </w:t>
      </w:r>
      <w:r w:rsidR="00FE3188">
        <w:rPr>
          <w:lang w:val="en-GB"/>
        </w:rPr>
        <w:t xml:space="preserve">it </w:t>
      </w:r>
      <w:r w:rsidRPr="00175ED5">
        <w:rPr>
          <w:lang w:val="en-GB"/>
        </w:rPr>
        <w:t xml:space="preserve">in social media, which makes it hard to extract </w:t>
      </w:r>
      <w:r w:rsidR="00CA21E3">
        <w:rPr>
          <w:lang w:val="en-GB"/>
        </w:rPr>
        <w:t xml:space="preserve">more precise information about the </w:t>
      </w:r>
      <w:r w:rsidR="002914C8">
        <w:rPr>
          <w:lang w:val="en-GB"/>
        </w:rPr>
        <w:t>users’</w:t>
      </w:r>
      <w:r w:rsidR="00CA21E3">
        <w:rPr>
          <w:lang w:val="en-GB"/>
        </w:rPr>
        <w:t xml:space="preserve"> feelings or opinions </w:t>
      </w:r>
      <w:r w:rsidR="003D2066">
        <w:rPr>
          <w:lang w:val="en-GB"/>
        </w:rPr>
        <w:t xml:space="preserve">towards </w:t>
      </w:r>
      <w:r w:rsidR="00CA21E3">
        <w:rPr>
          <w:lang w:val="en-GB"/>
        </w:rPr>
        <w:t>such a complex subject</w:t>
      </w:r>
      <w:r w:rsidR="00FE3188">
        <w:rPr>
          <w:lang w:val="en-GB"/>
        </w:rPr>
        <w:t xml:space="preserve"> </w:t>
      </w:r>
      <w:r w:rsidR="003D2066">
        <w:rPr>
          <w:lang w:val="en-GB"/>
        </w:rPr>
        <w:t xml:space="preserve">based on </w:t>
      </w:r>
      <w:r w:rsidR="00FE3188">
        <w:rPr>
          <w:lang w:val="en-GB"/>
        </w:rPr>
        <w:t>this analysis.</w:t>
      </w:r>
      <w:r w:rsidR="003D2066">
        <w:rPr>
          <w:lang w:val="en-GB"/>
        </w:rPr>
        <w:t xml:space="preserve"> </w:t>
      </w:r>
      <w:r w:rsidR="003D2066">
        <w:rPr>
          <w:lang w:val="en-GB"/>
        </w:rPr>
        <w:t>This can also be verified by the word cloud that was generated for each version of the processed tweets, as shown in the figures below</w:t>
      </w:r>
      <w:r w:rsidR="003D2066">
        <w:rPr>
          <w:lang w:val="en-GB"/>
        </w:rPr>
        <w:t xml:space="preserve">, where the word clouds show </w:t>
      </w:r>
      <w:r w:rsidR="003D2066">
        <w:rPr>
          <w:lang w:val="en-GB"/>
        </w:rPr>
        <w:t>different subjects on the topic, such as the role of media, misinformation, among others.</w:t>
      </w:r>
    </w:p>
    <w:p w14:paraId="4EC0EE30" w14:textId="77777777" w:rsidR="00E837B9" w:rsidRDefault="00E837B9" w:rsidP="00175ED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6"/>
      </w:tblGrid>
      <w:tr w:rsidR="0001265B" w:rsidRPr="0001265B" w14:paraId="37DED425" w14:textId="77777777" w:rsidTr="0001265B">
        <w:trPr>
          <w:jc w:val="center"/>
        </w:trPr>
        <w:tc>
          <w:tcPr>
            <w:tcW w:w="3398" w:type="dxa"/>
          </w:tcPr>
          <w:p w14:paraId="10A47D16" w14:textId="77777777" w:rsidR="0001265B" w:rsidRPr="0001265B" w:rsidRDefault="0001265B" w:rsidP="0001265B">
            <w:pPr>
              <w:keepNext/>
            </w:pPr>
            <w:r w:rsidRPr="0001265B">
              <w:rPr>
                <w:noProof/>
                <w:lang w:val="en-GB"/>
              </w:rPr>
              <w:drawing>
                <wp:inline distT="0" distB="0" distL="0" distR="0" wp14:anchorId="603D3CD9" wp14:editId="5610AF78">
                  <wp:extent cx="2020288" cy="1616659"/>
                  <wp:effectExtent l="0" t="0" r="0" b="3175"/>
                  <wp:docPr id="13077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96" cy="1628828"/>
                          </a:xfrm>
                          <a:prstGeom prst="rect">
                            <a:avLst/>
                          </a:prstGeom>
                          <a:noFill/>
                          <a:ln>
                            <a:noFill/>
                          </a:ln>
                        </pic:spPr>
                      </pic:pic>
                    </a:graphicData>
                  </a:graphic>
                </wp:inline>
              </w:drawing>
            </w:r>
          </w:p>
          <w:p w14:paraId="26F949E4" w14:textId="1F65DF06" w:rsidR="0001265B" w:rsidRPr="0001265B" w:rsidRDefault="0001265B" w:rsidP="0001265B">
            <w:pPr>
              <w:pStyle w:val="Caption"/>
              <w:rPr>
                <w:i w:val="0"/>
                <w:iCs w:val="0"/>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1</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r</w:t>
            </w:r>
            <w:proofErr w:type="spellEnd"/>
          </w:p>
        </w:tc>
        <w:tc>
          <w:tcPr>
            <w:tcW w:w="3396" w:type="dxa"/>
          </w:tcPr>
          <w:p w14:paraId="3FE5DDA4" w14:textId="77777777" w:rsidR="0001265B" w:rsidRPr="0001265B" w:rsidRDefault="0001265B" w:rsidP="0001265B">
            <w:pPr>
              <w:keepNext/>
            </w:pPr>
            <w:r w:rsidRPr="0001265B">
              <w:rPr>
                <w:noProof/>
                <w:lang w:val="en-GB"/>
              </w:rPr>
              <w:drawing>
                <wp:inline distT="0" distB="0" distL="0" distR="0" wp14:anchorId="5F194030" wp14:editId="40BEFA59">
                  <wp:extent cx="2019556" cy="1616075"/>
                  <wp:effectExtent l="0" t="0" r="0" b="3175"/>
                  <wp:docPr id="19729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700" cy="1637796"/>
                          </a:xfrm>
                          <a:prstGeom prst="rect">
                            <a:avLst/>
                          </a:prstGeom>
                          <a:noFill/>
                          <a:ln>
                            <a:noFill/>
                          </a:ln>
                        </pic:spPr>
                      </pic:pic>
                    </a:graphicData>
                  </a:graphic>
                </wp:inline>
              </w:drawing>
            </w:r>
          </w:p>
          <w:p w14:paraId="7074A5A1" w14:textId="1CDB446A"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2</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clr</w:t>
            </w:r>
            <w:proofErr w:type="spellEnd"/>
          </w:p>
          <w:p w14:paraId="449489BE" w14:textId="7B246FE7" w:rsidR="0001265B" w:rsidRPr="0001265B" w:rsidRDefault="0001265B" w:rsidP="00175ED5">
            <w:pPr>
              <w:rPr>
                <w:lang w:val="en-GB"/>
              </w:rPr>
            </w:pPr>
          </w:p>
        </w:tc>
      </w:tr>
      <w:tr w:rsidR="0001265B" w:rsidRPr="0001265B" w14:paraId="3794885F" w14:textId="77777777" w:rsidTr="0001265B">
        <w:trPr>
          <w:jc w:val="center"/>
        </w:trPr>
        <w:tc>
          <w:tcPr>
            <w:tcW w:w="3398" w:type="dxa"/>
          </w:tcPr>
          <w:p w14:paraId="43B13327" w14:textId="77777777" w:rsidR="0001265B" w:rsidRPr="0001265B" w:rsidRDefault="0001265B" w:rsidP="0001265B">
            <w:pPr>
              <w:keepNext/>
            </w:pPr>
            <w:r w:rsidRPr="0001265B">
              <w:rPr>
                <w:noProof/>
                <w:lang w:val="en-GB"/>
              </w:rPr>
              <w:drawing>
                <wp:inline distT="0" distB="0" distL="0" distR="0" wp14:anchorId="6AA524D5" wp14:editId="41352F68">
                  <wp:extent cx="2019935" cy="1616377"/>
                  <wp:effectExtent l="0" t="0" r="0" b="3175"/>
                  <wp:docPr id="164547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949" cy="1661200"/>
                          </a:xfrm>
                          <a:prstGeom prst="rect">
                            <a:avLst/>
                          </a:prstGeom>
                          <a:noFill/>
                          <a:ln>
                            <a:noFill/>
                          </a:ln>
                        </pic:spPr>
                      </pic:pic>
                    </a:graphicData>
                  </a:graphic>
                </wp:inline>
              </w:drawing>
            </w:r>
          </w:p>
          <w:p w14:paraId="7BB3F0A7" w14:textId="02929E94" w:rsidR="0001265B" w:rsidRPr="0001265B" w:rsidRDefault="0001265B" w:rsidP="0001265B">
            <w:pPr>
              <w:pStyle w:val="Caption"/>
              <w:rPr>
                <w:i w:val="0"/>
                <w:iCs w:val="0"/>
                <w:color w:val="auto"/>
                <w:lang w:val="en-GB"/>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3</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w:t>
            </w:r>
            <w:proofErr w:type="spellEnd"/>
          </w:p>
        </w:tc>
        <w:tc>
          <w:tcPr>
            <w:tcW w:w="3396" w:type="dxa"/>
          </w:tcPr>
          <w:p w14:paraId="3477AFDD" w14:textId="77777777" w:rsidR="0001265B" w:rsidRPr="0001265B" w:rsidRDefault="0001265B" w:rsidP="0001265B">
            <w:pPr>
              <w:keepNext/>
            </w:pPr>
            <w:r w:rsidRPr="0001265B">
              <w:rPr>
                <w:noProof/>
                <w:lang w:val="en-GB"/>
              </w:rPr>
              <w:drawing>
                <wp:inline distT="0" distB="0" distL="0" distR="0" wp14:anchorId="35D9289B" wp14:editId="66F7A5BD">
                  <wp:extent cx="2019300" cy="1615868"/>
                  <wp:effectExtent l="0" t="0" r="0" b="3810"/>
                  <wp:docPr id="164339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625" cy="1633733"/>
                          </a:xfrm>
                          <a:prstGeom prst="rect">
                            <a:avLst/>
                          </a:prstGeom>
                          <a:noFill/>
                          <a:ln>
                            <a:noFill/>
                          </a:ln>
                        </pic:spPr>
                      </pic:pic>
                    </a:graphicData>
                  </a:graphic>
                </wp:inline>
              </w:drawing>
            </w:r>
          </w:p>
          <w:p w14:paraId="6EA27CF6" w14:textId="594495D7"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4</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lm</w:t>
            </w:r>
            <w:proofErr w:type="spellEnd"/>
          </w:p>
          <w:p w14:paraId="412431DA" w14:textId="1E2CB710" w:rsidR="0001265B" w:rsidRPr="0001265B" w:rsidRDefault="0001265B" w:rsidP="00175ED5">
            <w:pPr>
              <w:rPr>
                <w:lang w:val="en-GB"/>
              </w:rPr>
            </w:pPr>
          </w:p>
        </w:tc>
      </w:tr>
    </w:tbl>
    <w:p w14:paraId="62E23623" w14:textId="5364C76E" w:rsidR="003D2066" w:rsidRDefault="003D2066" w:rsidP="003D2066">
      <w:pPr>
        <w:rPr>
          <w:lang w:val="en-GB"/>
        </w:rPr>
      </w:pPr>
      <w:r>
        <w:rPr>
          <w:lang w:val="en-GB"/>
        </w:rPr>
        <w:t xml:space="preserve">From the technical perspective, the different text processing approaches have an impact on the result of the lexical sentiment extraction, as the numbers show some tweets being </w:t>
      </w:r>
      <w:r>
        <w:rPr>
          <w:lang w:val="en-GB"/>
        </w:rPr>
        <w:lastRenderedPageBreak/>
        <w:t>classified differently, but in this dataset the overall feeling was kept consistent based on the sentiment counts.</w:t>
      </w:r>
    </w:p>
    <w:p w14:paraId="4A501823" w14:textId="77777777" w:rsidR="003D2066" w:rsidRDefault="003D2066" w:rsidP="003D2066">
      <w:pPr>
        <w:rPr>
          <w:lang w:val="en-GB"/>
        </w:rPr>
      </w:pPr>
    </w:p>
    <w:p w14:paraId="49BBC063" w14:textId="02065323" w:rsidR="003D2066" w:rsidRDefault="003D2066" w:rsidP="003D2066">
      <w:pPr>
        <w:pStyle w:val="Heading2"/>
      </w:pPr>
      <w:bookmarkStart w:id="12" w:name="_Toc135945676"/>
      <w:r>
        <w:t>Data Preparation for Time-Series Forecasting</w:t>
      </w:r>
      <w:bookmarkEnd w:id="12"/>
    </w:p>
    <w:p w14:paraId="12FB320C" w14:textId="77777777" w:rsidR="003D2066" w:rsidRDefault="003D2066" w:rsidP="003D2066">
      <w:pPr>
        <w:rPr>
          <w:lang w:val="en-GB"/>
        </w:rPr>
      </w:pPr>
    </w:p>
    <w:p w14:paraId="04BCD3CB" w14:textId="14710263" w:rsidR="003D2066" w:rsidRDefault="00065ED8" w:rsidP="00175ED5">
      <w:pPr>
        <w:rPr>
          <w:lang w:val="en-GB"/>
        </w:rPr>
      </w:pPr>
      <w:r>
        <w:rPr>
          <w:lang w:val="en-GB"/>
        </w:rPr>
        <w:t xml:space="preserve">The </w:t>
      </w:r>
      <w:r w:rsidR="00220E65">
        <w:rPr>
          <w:lang w:val="en-GB"/>
        </w:rPr>
        <w:t>final dataset contains the processed tweets and the synthetic timestamp. At this stage, the d</w:t>
      </w:r>
      <w:r>
        <w:rPr>
          <w:lang w:val="en-GB"/>
        </w:rPr>
        <w:t>ataset was also verified for null and missing values</w:t>
      </w:r>
      <w:r w:rsidR="00220E65">
        <w:rPr>
          <w:lang w:val="en-GB"/>
        </w:rPr>
        <w:t xml:space="preserve">, before being configured for a time-series. </w:t>
      </w:r>
      <w:r w:rsidR="003D2066">
        <w:rPr>
          <w:lang w:val="en-GB"/>
        </w:rPr>
        <w:t xml:space="preserve">For the experiments in this report, only the </w:t>
      </w:r>
      <w:proofErr w:type="spellStart"/>
      <w:r w:rsidR="003D2066" w:rsidRPr="003D2066">
        <w:rPr>
          <w:i/>
          <w:iCs/>
          <w:lang w:val="en-GB"/>
        </w:rPr>
        <w:t>sent_clr</w:t>
      </w:r>
      <w:proofErr w:type="spellEnd"/>
      <w:r w:rsidR="003D2066">
        <w:rPr>
          <w:lang w:val="en-GB"/>
        </w:rPr>
        <w:t xml:space="preserve"> sentiment values were used, which means that only the sentiment associated with the tweets after the removal of stop words and special characters were considered for the time-series forecasting.</w:t>
      </w:r>
      <w:r w:rsidR="0051292F">
        <w:rPr>
          <w:lang w:val="en-GB"/>
        </w:rPr>
        <w:t xml:space="preserve"> The same experiment could be replicated for the other versions, but since th</w:t>
      </w:r>
      <w:r w:rsidR="00F276DA">
        <w:rPr>
          <w:lang w:val="en-GB"/>
        </w:rPr>
        <w:t>eir polarity</w:t>
      </w:r>
      <w:r w:rsidR="0051292F">
        <w:rPr>
          <w:lang w:val="en-GB"/>
        </w:rPr>
        <w:t xml:space="preserve"> do</w:t>
      </w:r>
      <w:r w:rsidR="00F276DA">
        <w:rPr>
          <w:lang w:val="en-GB"/>
        </w:rPr>
        <w:t>es</w:t>
      </w:r>
      <w:r w:rsidR="0051292F">
        <w:rPr>
          <w:lang w:val="en-GB"/>
        </w:rPr>
        <w:t xml:space="preserve"> not </w:t>
      </w:r>
      <w:r w:rsidR="00F276DA">
        <w:rPr>
          <w:lang w:val="en-GB"/>
        </w:rPr>
        <w:t>change overall,</w:t>
      </w:r>
      <w:r w:rsidR="0051292F">
        <w:rPr>
          <w:lang w:val="en-GB"/>
        </w:rPr>
        <w:t xml:space="preserve"> as explained in the previous section, only one version was </w:t>
      </w:r>
      <w:r w:rsidR="000B4B92">
        <w:rPr>
          <w:lang w:val="en-GB"/>
        </w:rPr>
        <w:t>evaluated.</w:t>
      </w:r>
    </w:p>
    <w:p w14:paraId="29426433" w14:textId="7DBADCFD" w:rsidR="00065ED8" w:rsidRDefault="00220E65" w:rsidP="00175ED5">
      <w:pPr>
        <w:rPr>
          <w:lang w:val="en-GB"/>
        </w:rPr>
      </w:pPr>
      <w:r>
        <w:rPr>
          <w:lang w:val="en-GB"/>
        </w:rPr>
        <w:t>As part of this step, the approach taken was to calculate the average polarity of the tweets per day, so that the time-series had a daily frequency. This strategy was adopted because of the purpose of the analysis</w:t>
      </w:r>
      <w:r w:rsidR="0001265B">
        <w:rPr>
          <w:lang w:val="en-GB"/>
        </w:rPr>
        <w:t>, which</w:t>
      </w:r>
      <w:r>
        <w:rPr>
          <w:lang w:val="en-GB"/>
        </w:rPr>
        <w:t xml:space="preserve"> is to forecast the sentiment of users in the next 7, 30 and 90 days, </w:t>
      </w:r>
      <w:r w:rsidR="0001265B">
        <w:rPr>
          <w:lang w:val="en-GB"/>
        </w:rPr>
        <w:t>hence the data had to be aggregated.</w:t>
      </w:r>
      <w:r w:rsidR="001A4181">
        <w:rPr>
          <w:lang w:val="en-GB"/>
        </w:rPr>
        <w:t xml:space="preserve"> The generated time-series is shown in </w:t>
      </w:r>
      <w:r w:rsidR="001A4181">
        <w:rPr>
          <w:lang w:val="en-GB"/>
        </w:rPr>
        <w:fldChar w:fldCharType="begin"/>
      </w:r>
      <w:r w:rsidR="001A4181">
        <w:rPr>
          <w:lang w:val="en-GB"/>
        </w:rPr>
        <w:instrText xml:space="preserve"> REF _Ref135917020 \h </w:instrText>
      </w:r>
      <w:r w:rsidR="001A4181">
        <w:rPr>
          <w:lang w:val="en-GB"/>
        </w:rPr>
      </w:r>
      <w:r w:rsidR="001A4181">
        <w:rPr>
          <w:lang w:val="en-GB"/>
        </w:rPr>
        <w:fldChar w:fldCharType="separate"/>
      </w:r>
      <w:r w:rsidR="001A4181">
        <w:t>Figure 5</w:t>
      </w:r>
      <w:r w:rsidR="001A4181">
        <w:rPr>
          <w:lang w:val="en-GB"/>
        </w:rPr>
        <w:fldChar w:fldCharType="end"/>
      </w:r>
      <w:r w:rsidR="00965F2F">
        <w:rPr>
          <w:lang w:val="en-GB"/>
        </w:rPr>
        <w:t xml:space="preserve">, where the highlighted last 30 days of the year were used as </w:t>
      </w:r>
      <w:r w:rsidR="00952263">
        <w:rPr>
          <w:lang w:val="en-GB"/>
        </w:rPr>
        <w:t xml:space="preserve">predictors for the forecaster, which is explained in more detail in Section </w:t>
      </w:r>
      <w:r w:rsidR="00952263">
        <w:rPr>
          <w:lang w:val="en-GB"/>
        </w:rPr>
        <w:fldChar w:fldCharType="begin"/>
      </w:r>
      <w:r w:rsidR="00952263">
        <w:rPr>
          <w:lang w:val="en-GB"/>
        </w:rPr>
        <w:instrText xml:space="preserve"> REF _Ref135767473 \r \h </w:instrText>
      </w:r>
      <w:r w:rsidR="00952263">
        <w:rPr>
          <w:lang w:val="en-GB"/>
        </w:rPr>
      </w:r>
      <w:r w:rsidR="00952263">
        <w:rPr>
          <w:lang w:val="en-GB"/>
        </w:rPr>
        <w:fldChar w:fldCharType="separate"/>
      </w:r>
      <w:r w:rsidR="00952263">
        <w:rPr>
          <w:lang w:val="en-GB"/>
        </w:rPr>
        <w:t>5</w:t>
      </w:r>
      <w:r w:rsidR="00952263">
        <w:rPr>
          <w:lang w:val="en-GB"/>
        </w:rPr>
        <w:fldChar w:fldCharType="end"/>
      </w:r>
      <w:r w:rsidR="00952263">
        <w:rPr>
          <w:lang w:val="en-GB"/>
        </w:rPr>
        <w:t>.</w:t>
      </w:r>
    </w:p>
    <w:p w14:paraId="1CC3E11D" w14:textId="77777777" w:rsidR="001A4181" w:rsidRDefault="001A4181" w:rsidP="001A4181">
      <w:pPr>
        <w:keepNext/>
      </w:pPr>
      <w:r>
        <w:rPr>
          <w:noProof/>
          <w:lang w:val="en-GB"/>
        </w:rPr>
        <w:drawing>
          <wp:inline distT="0" distB="0" distL="0" distR="0" wp14:anchorId="5D907B31" wp14:editId="3C5340ED">
            <wp:extent cx="5384165" cy="1579880"/>
            <wp:effectExtent l="0" t="0" r="6985" b="1270"/>
            <wp:docPr id="202596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579880"/>
                    </a:xfrm>
                    <a:prstGeom prst="rect">
                      <a:avLst/>
                    </a:prstGeom>
                    <a:noFill/>
                    <a:ln>
                      <a:noFill/>
                    </a:ln>
                  </pic:spPr>
                </pic:pic>
              </a:graphicData>
            </a:graphic>
          </wp:inline>
        </w:drawing>
      </w:r>
    </w:p>
    <w:p w14:paraId="0EF9955C" w14:textId="6B1D3BC3" w:rsidR="001A4181" w:rsidRPr="001A4181" w:rsidRDefault="001A4181" w:rsidP="001A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3" w:name="_Ref135917011"/>
      <w:bookmarkStart w:id="14" w:name="_Ref135917020"/>
      <w:r>
        <w:t xml:space="preserve">Figure </w:t>
      </w:r>
      <w:r>
        <w:fldChar w:fldCharType="begin"/>
      </w:r>
      <w:r>
        <w:instrText xml:space="preserve"> SEQ Figure \* ARABIC </w:instrText>
      </w:r>
      <w:r>
        <w:fldChar w:fldCharType="separate"/>
      </w:r>
      <w:r w:rsidR="002F2639">
        <w:rPr>
          <w:noProof/>
        </w:rPr>
        <w:t>5</w:t>
      </w:r>
      <w:r>
        <w:fldChar w:fldCharType="end"/>
      </w:r>
      <w:bookmarkEnd w:id="14"/>
      <w:r>
        <w:t>- Average user's sentiment in 2022 (Daily)</w:t>
      </w:r>
      <w:bookmarkEnd w:id="13"/>
    </w:p>
    <w:p w14:paraId="16A8C20A" w14:textId="7FC1B380" w:rsidR="00260845" w:rsidRDefault="000940AC" w:rsidP="00260845">
      <w:pPr>
        <w:pStyle w:val="Heading1"/>
      </w:pPr>
      <w:bookmarkStart w:id="15" w:name="_Toc135945677"/>
      <w:bookmarkEnd w:id="7"/>
      <w:bookmarkEnd w:id="8"/>
      <w:r>
        <w:t>Data Storage Strategies</w:t>
      </w:r>
      <w:bookmarkEnd w:id="15"/>
    </w:p>
    <w:p w14:paraId="6C897BA0" w14:textId="77777777" w:rsidR="00064C8E" w:rsidRDefault="00064C8E" w:rsidP="00064C8E"/>
    <w:p w14:paraId="4DD747D1" w14:textId="08932C73" w:rsidR="003D7D77" w:rsidRDefault="008A1265" w:rsidP="00064C8E">
      <w:r>
        <w:t xml:space="preserve">As part of the big data analysis, in this project, the dataset was stored in a Hadoop distributed environment and then transferred to MongoDB to demonstrate the application of a NoSQL database. </w:t>
      </w:r>
      <w:r w:rsidR="00515352">
        <w:t xml:space="preserve">Moreover, </w:t>
      </w:r>
      <w:r w:rsidR="00515352">
        <w:t>YCSB</w:t>
      </w:r>
      <w:r w:rsidR="00515352">
        <w:t xml:space="preserve"> benchmarking tool was used to compare the performance of MySQL and MongoDB. </w:t>
      </w:r>
      <w:r>
        <w:t>This experiment was executed in the VM</w:t>
      </w:r>
      <w:r w:rsidR="003D7D77">
        <w:t>,</w:t>
      </w:r>
      <w:r>
        <w:t xml:space="preserve"> and the steps were implemented in section 3 of the </w:t>
      </w:r>
      <w:proofErr w:type="spellStart"/>
      <w:r>
        <w:t>Jupyter</w:t>
      </w:r>
      <w:proofErr w:type="spellEnd"/>
      <w:r>
        <w:t xml:space="preserve"> notebook accompanying this report.</w:t>
      </w:r>
      <w:r w:rsidR="00515352">
        <w:t xml:space="preserve"> The steps executed are explained bellow.</w:t>
      </w:r>
    </w:p>
    <w:p w14:paraId="6938B844" w14:textId="77777777" w:rsidR="00515352" w:rsidRDefault="00515352" w:rsidP="00064C8E"/>
    <w:p w14:paraId="27958F8B" w14:textId="279CD322" w:rsidR="00515352" w:rsidRPr="008D2DEB" w:rsidRDefault="00515352" w:rsidP="008D2DEB">
      <w:pPr>
        <w:pStyle w:val="Heading2"/>
      </w:pPr>
      <w:bookmarkStart w:id="16" w:name="_Toc135945678"/>
      <w:r w:rsidRPr="008D2DEB">
        <w:t>Hadoop</w:t>
      </w:r>
      <w:r w:rsidR="00C94182" w:rsidRPr="008D2DEB">
        <w:t xml:space="preserve"> Setup</w:t>
      </w:r>
      <w:bookmarkEnd w:id="16"/>
    </w:p>
    <w:p w14:paraId="387407F9" w14:textId="77777777" w:rsidR="00515352" w:rsidRDefault="00515352" w:rsidP="00C94182"/>
    <w:p w14:paraId="68951D18" w14:textId="1F00C142" w:rsidR="00C94182" w:rsidRDefault="00C94182" w:rsidP="008D2DEB">
      <w:r>
        <w:t xml:space="preserve">In this step, the original dataset was uploaded to a Hadoop environment configured in the VM. The following screenshot shows </w:t>
      </w:r>
      <w:r w:rsidR="005612F1">
        <w:t>how the distributed filesystem was initialized</w:t>
      </w:r>
      <w:r>
        <w:t>.</w:t>
      </w:r>
    </w:p>
    <w:p w14:paraId="71F55C08" w14:textId="77777777" w:rsidR="005612F1" w:rsidRDefault="005612F1" w:rsidP="005612F1"/>
    <w:p w14:paraId="1EC4F719" w14:textId="24BA2BE8" w:rsidR="00515352" w:rsidRDefault="00515352" w:rsidP="00FD6412">
      <w:pPr>
        <w:pStyle w:val="ListParagraph"/>
        <w:ind w:left="0"/>
      </w:pPr>
      <w:r w:rsidRPr="00320F48">
        <w:lastRenderedPageBreak/>
        <w:drawing>
          <wp:inline distT="0" distB="0" distL="0" distR="0" wp14:anchorId="1533267F" wp14:editId="665886FD">
            <wp:extent cx="3177815" cy="1996613"/>
            <wp:effectExtent l="0" t="0" r="3810" b="3810"/>
            <wp:docPr id="2745043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4367" name="Picture 1" descr="A screenshot of a computer program&#10;&#10;Description automatically generated with medium confidence"/>
                    <pic:cNvPicPr/>
                  </pic:nvPicPr>
                  <pic:blipFill>
                    <a:blip r:embed="rId19"/>
                    <a:stretch>
                      <a:fillRect/>
                    </a:stretch>
                  </pic:blipFill>
                  <pic:spPr>
                    <a:xfrm>
                      <a:off x="0" y="0"/>
                      <a:ext cx="3177815" cy="1996613"/>
                    </a:xfrm>
                    <a:prstGeom prst="rect">
                      <a:avLst/>
                    </a:prstGeom>
                  </pic:spPr>
                </pic:pic>
              </a:graphicData>
            </a:graphic>
          </wp:inline>
        </w:drawing>
      </w:r>
    </w:p>
    <w:p w14:paraId="76C50937" w14:textId="77777777" w:rsidR="00C94182" w:rsidRDefault="00C94182" w:rsidP="00FD6412">
      <w:pPr>
        <w:pStyle w:val="ListParagraph"/>
        <w:ind w:left="0"/>
      </w:pPr>
    </w:p>
    <w:p w14:paraId="07B1BB53" w14:textId="553E49D7" w:rsidR="00C94182" w:rsidRDefault="00C94182" w:rsidP="008D2DEB">
      <w:r>
        <w:t>Using the Hadoop command line interface, the datasets were uploaded to the filesystem. The screenshot below shows the files under user1.</w:t>
      </w:r>
    </w:p>
    <w:p w14:paraId="17E3278F" w14:textId="77777777" w:rsidR="00515352" w:rsidRDefault="00515352" w:rsidP="00FD6412">
      <w:pPr>
        <w:pStyle w:val="ListParagraph"/>
        <w:ind w:left="0"/>
      </w:pPr>
    </w:p>
    <w:p w14:paraId="679B6393" w14:textId="3C18F8BB" w:rsidR="00515352" w:rsidRDefault="00515352" w:rsidP="00FD6412">
      <w:pPr>
        <w:pStyle w:val="ListParagraph"/>
        <w:ind w:left="0"/>
      </w:pPr>
      <w:r w:rsidRPr="00320F48">
        <w:drawing>
          <wp:inline distT="0" distB="0" distL="0" distR="0" wp14:anchorId="250AFE12" wp14:editId="607FEC57">
            <wp:extent cx="5386070" cy="405130"/>
            <wp:effectExtent l="0" t="0" r="5080" b="0"/>
            <wp:docPr id="19406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5384" name=""/>
                    <pic:cNvPicPr/>
                  </pic:nvPicPr>
                  <pic:blipFill>
                    <a:blip r:embed="rId20"/>
                    <a:stretch>
                      <a:fillRect/>
                    </a:stretch>
                  </pic:blipFill>
                  <pic:spPr>
                    <a:xfrm>
                      <a:off x="0" y="0"/>
                      <a:ext cx="5386070" cy="405130"/>
                    </a:xfrm>
                    <a:prstGeom prst="rect">
                      <a:avLst/>
                    </a:prstGeom>
                  </pic:spPr>
                </pic:pic>
              </a:graphicData>
            </a:graphic>
          </wp:inline>
        </w:drawing>
      </w:r>
    </w:p>
    <w:p w14:paraId="7519D452" w14:textId="3D7164B3" w:rsidR="00C94182" w:rsidRPr="00C94182" w:rsidRDefault="00C94182" w:rsidP="00C94182"/>
    <w:p w14:paraId="6A8784D8" w14:textId="33089D34" w:rsidR="00C94182" w:rsidRDefault="00C94182" w:rsidP="008D2DEB">
      <w:r>
        <w:t xml:space="preserve">In section 3.1 of the </w:t>
      </w:r>
      <w:proofErr w:type="spellStart"/>
      <w:r>
        <w:t>Jupyter</w:t>
      </w:r>
      <w:proofErr w:type="spellEnd"/>
      <w:r>
        <w:t xml:space="preserve"> notebook, it is demonstrated how the dataset was manipulated using </w:t>
      </w:r>
      <w:proofErr w:type="spellStart"/>
      <w:r>
        <w:t>PySpark</w:t>
      </w:r>
      <w:proofErr w:type="spellEnd"/>
      <w:r>
        <w:t xml:space="preserve"> API</w:t>
      </w:r>
      <w:r w:rsidR="00C54AF6">
        <w:t>, where the dataset was loaded into main memory to be transferred to MongoDB as part of the next experiment, and some queries were executed to demonstrate how data is handled from Hadoop filesystem.</w:t>
      </w:r>
      <w:r w:rsidR="005612F1">
        <w:t xml:space="preserve"> The screenshot below shows </w:t>
      </w:r>
      <w:proofErr w:type="spellStart"/>
      <w:r w:rsidR="005612F1">
        <w:t>PySpark</w:t>
      </w:r>
      <w:proofErr w:type="spellEnd"/>
      <w:r w:rsidR="005612F1">
        <w:t xml:space="preserve"> being initialized in the VM.</w:t>
      </w:r>
    </w:p>
    <w:p w14:paraId="0E965FAF" w14:textId="190BAD6B" w:rsidR="005612F1" w:rsidRDefault="005612F1" w:rsidP="005612F1">
      <w:r w:rsidRPr="005612F1">
        <w:drawing>
          <wp:inline distT="0" distB="0" distL="0" distR="0" wp14:anchorId="7008A0BC" wp14:editId="0719BF3B">
            <wp:extent cx="5386070" cy="649605"/>
            <wp:effectExtent l="0" t="0" r="5080" b="0"/>
            <wp:docPr id="1179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222" name=""/>
                    <pic:cNvPicPr/>
                  </pic:nvPicPr>
                  <pic:blipFill>
                    <a:blip r:embed="rId21"/>
                    <a:stretch>
                      <a:fillRect/>
                    </a:stretch>
                  </pic:blipFill>
                  <pic:spPr>
                    <a:xfrm>
                      <a:off x="0" y="0"/>
                      <a:ext cx="5386070" cy="649605"/>
                    </a:xfrm>
                    <a:prstGeom prst="rect">
                      <a:avLst/>
                    </a:prstGeom>
                  </pic:spPr>
                </pic:pic>
              </a:graphicData>
            </a:graphic>
          </wp:inline>
        </w:drawing>
      </w:r>
    </w:p>
    <w:p w14:paraId="5D3697FE" w14:textId="77777777" w:rsidR="00C94182" w:rsidRPr="00C94182" w:rsidRDefault="00C94182" w:rsidP="00C94182"/>
    <w:p w14:paraId="4B5BE9BE" w14:textId="047EFCDA" w:rsidR="00515352" w:rsidRPr="008D2DEB" w:rsidRDefault="00515352" w:rsidP="008D2DEB">
      <w:pPr>
        <w:pStyle w:val="Heading2"/>
      </w:pPr>
      <w:bookmarkStart w:id="17" w:name="_Toc135945679"/>
      <w:r w:rsidRPr="008D2DEB">
        <w:t>MongoDB</w:t>
      </w:r>
      <w:bookmarkEnd w:id="17"/>
    </w:p>
    <w:p w14:paraId="036D1767" w14:textId="77777777" w:rsidR="005B7A12" w:rsidRDefault="005B7A12" w:rsidP="005B7A12">
      <w:pPr>
        <w:rPr>
          <w:b/>
          <w:bCs/>
        </w:rPr>
      </w:pPr>
    </w:p>
    <w:p w14:paraId="65CEF4B2" w14:textId="46AFBFCF" w:rsidR="005612F1" w:rsidRDefault="00AE6BDA" w:rsidP="008D2DEB">
      <w:r>
        <w:t xml:space="preserve">In section 3.2 of the </w:t>
      </w:r>
      <w:proofErr w:type="spellStart"/>
      <w:r>
        <w:t>Jupyter</w:t>
      </w:r>
      <w:proofErr w:type="spellEnd"/>
      <w:r>
        <w:t xml:space="preserve"> notebook, the code to transfer the dataset from Hadoop to MongoDB </w:t>
      </w:r>
      <w:r w:rsidR="0058576E">
        <w:t>was</w:t>
      </w:r>
      <w:r>
        <w:t xml:space="preserve"> implemented. For this demonstration, Mongo database was first initialized as shown in the screenshot below.</w:t>
      </w:r>
    </w:p>
    <w:p w14:paraId="5B128155" w14:textId="77777777" w:rsidR="008D2DEB" w:rsidRDefault="008D2DEB" w:rsidP="008D2DEB"/>
    <w:p w14:paraId="0F02D0FC" w14:textId="309AA15E" w:rsidR="00AE6BDA" w:rsidRDefault="005612F1" w:rsidP="008D2DEB">
      <w:r w:rsidRPr="005612F1">
        <w:drawing>
          <wp:inline distT="0" distB="0" distL="0" distR="0" wp14:anchorId="4015D22B" wp14:editId="30894AAF">
            <wp:extent cx="5386070" cy="842010"/>
            <wp:effectExtent l="0" t="0" r="5080" b="0"/>
            <wp:docPr id="90764248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2480" name="Picture 1" descr="A screen shot of a computer screen&#10;&#10;Description automatically generated with low confidence"/>
                    <pic:cNvPicPr/>
                  </pic:nvPicPr>
                  <pic:blipFill>
                    <a:blip r:embed="rId22"/>
                    <a:stretch>
                      <a:fillRect/>
                    </a:stretch>
                  </pic:blipFill>
                  <pic:spPr>
                    <a:xfrm>
                      <a:off x="0" y="0"/>
                      <a:ext cx="5386070" cy="842010"/>
                    </a:xfrm>
                    <a:prstGeom prst="rect">
                      <a:avLst/>
                    </a:prstGeom>
                  </pic:spPr>
                </pic:pic>
              </a:graphicData>
            </a:graphic>
          </wp:inline>
        </w:drawing>
      </w:r>
    </w:p>
    <w:p w14:paraId="657B8EEA" w14:textId="77777777" w:rsidR="008D2DEB" w:rsidRDefault="008D2DEB" w:rsidP="008D2DEB"/>
    <w:p w14:paraId="093E7AD8" w14:textId="2F60F612" w:rsidR="00AE6BDA" w:rsidRPr="005612F1" w:rsidRDefault="0022780D" w:rsidP="008D2DEB">
      <w:r>
        <w:t>T</w:t>
      </w:r>
      <w:r w:rsidR="00AE6BDA">
        <w:t xml:space="preserve">he screenshot below shows the databases and collections stored </w:t>
      </w:r>
      <w:r>
        <w:t xml:space="preserve">initially </w:t>
      </w:r>
      <w:r w:rsidR="00AE6BDA">
        <w:t>in the local environment. For this experiment, the database name is cct-ca2 and the collection where the tweets are stored is called twitter.</w:t>
      </w:r>
    </w:p>
    <w:p w14:paraId="5AA39196" w14:textId="01EDE2E9" w:rsidR="00515352" w:rsidRDefault="00515352" w:rsidP="008D2DEB">
      <w:r w:rsidRPr="00515352">
        <w:lastRenderedPageBreak/>
        <w:drawing>
          <wp:inline distT="0" distB="0" distL="0" distR="0" wp14:anchorId="1E26B606" wp14:editId="4E21D28E">
            <wp:extent cx="2461473" cy="1615580"/>
            <wp:effectExtent l="0" t="0" r="0" b="3810"/>
            <wp:docPr id="20503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3162" name="Picture 1" descr="A screenshot of a computer&#10;&#10;Description automatically generated"/>
                    <pic:cNvPicPr/>
                  </pic:nvPicPr>
                  <pic:blipFill>
                    <a:blip r:embed="rId23"/>
                    <a:stretch>
                      <a:fillRect/>
                    </a:stretch>
                  </pic:blipFill>
                  <pic:spPr>
                    <a:xfrm>
                      <a:off x="0" y="0"/>
                      <a:ext cx="2461473" cy="1615580"/>
                    </a:xfrm>
                    <a:prstGeom prst="rect">
                      <a:avLst/>
                    </a:prstGeom>
                  </pic:spPr>
                </pic:pic>
              </a:graphicData>
            </a:graphic>
          </wp:inline>
        </w:drawing>
      </w:r>
    </w:p>
    <w:p w14:paraId="71C55491" w14:textId="77777777" w:rsidR="008D2DEB" w:rsidRDefault="008D2DEB" w:rsidP="008D2DEB"/>
    <w:p w14:paraId="1F155F36" w14:textId="11F262A0" w:rsidR="008D2DEB" w:rsidRDefault="0022780D" w:rsidP="008D2DEB">
      <w:r>
        <w:t>The database was removed so the experiment can be restarted without issues.</w:t>
      </w:r>
    </w:p>
    <w:p w14:paraId="1400EBC3" w14:textId="77777777" w:rsidR="008D2DEB" w:rsidRDefault="008D2DEB" w:rsidP="008D2DEB"/>
    <w:p w14:paraId="1372C62F" w14:textId="3A4A2CE5" w:rsidR="00515352" w:rsidRDefault="00515352" w:rsidP="008D2DEB">
      <w:r w:rsidRPr="00515352">
        <w:drawing>
          <wp:inline distT="0" distB="0" distL="0" distR="0" wp14:anchorId="329F2159" wp14:editId="1DCF29E0">
            <wp:extent cx="2705334" cy="350550"/>
            <wp:effectExtent l="0" t="0" r="0" b="0"/>
            <wp:docPr id="21117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8469" name=""/>
                    <pic:cNvPicPr/>
                  </pic:nvPicPr>
                  <pic:blipFill>
                    <a:blip r:embed="rId24"/>
                    <a:stretch>
                      <a:fillRect/>
                    </a:stretch>
                  </pic:blipFill>
                  <pic:spPr>
                    <a:xfrm>
                      <a:off x="0" y="0"/>
                      <a:ext cx="2705334" cy="350550"/>
                    </a:xfrm>
                    <a:prstGeom prst="rect">
                      <a:avLst/>
                    </a:prstGeom>
                  </pic:spPr>
                </pic:pic>
              </a:graphicData>
            </a:graphic>
          </wp:inline>
        </w:drawing>
      </w:r>
    </w:p>
    <w:p w14:paraId="3B7378B7" w14:textId="77777777" w:rsidR="00515352" w:rsidRDefault="00515352" w:rsidP="00FD6412">
      <w:pPr>
        <w:pStyle w:val="ListParagraph"/>
        <w:ind w:left="0"/>
      </w:pPr>
    </w:p>
    <w:p w14:paraId="30E2425C" w14:textId="7343875A" w:rsidR="0022780D" w:rsidRDefault="0022780D" w:rsidP="008D2DEB">
      <w:r>
        <w:t xml:space="preserve">As part of the commands implemented in section 3.2 of the </w:t>
      </w:r>
      <w:proofErr w:type="spellStart"/>
      <w:r>
        <w:t>Jupyter</w:t>
      </w:r>
      <w:proofErr w:type="spellEnd"/>
      <w:r>
        <w:t xml:space="preserve"> notebook, a sample of the original dataset that contains 1000 rows were selected from the data frame collected from Hadoop. The reason for this was performance issues, as more rows would take too much time to process. For this operation, </w:t>
      </w:r>
      <w:r w:rsidR="0058576E">
        <w:t>the</w:t>
      </w:r>
      <w:r>
        <w:t xml:space="preserve"> </w:t>
      </w:r>
      <w:proofErr w:type="spellStart"/>
      <w:r>
        <w:t>MongoClient</w:t>
      </w:r>
      <w:proofErr w:type="spellEnd"/>
      <w:r>
        <w:t xml:space="preserve"> library was used, which received a dictionary from the data frame obtained using </w:t>
      </w:r>
      <w:proofErr w:type="spellStart"/>
      <w:r>
        <w:t>PySpark</w:t>
      </w:r>
      <w:proofErr w:type="spellEnd"/>
      <w:r>
        <w:t>. As a result, a collection called twitter was recreated in the database as shown in the screenshots below.</w:t>
      </w:r>
    </w:p>
    <w:p w14:paraId="6E257349" w14:textId="77777777" w:rsidR="0022780D" w:rsidRDefault="0022780D" w:rsidP="0022780D"/>
    <w:p w14:paraId="671AF013" w14:textId="1FBE2A9A" w:rsidR="00515352" w:rsidRDefault="00515352" w:rsidP="008D2DEB">
      <w:r w:rsidRPr="00515352">
        <w:drawing>
          <wp:inline distT="0" distB="0" distL="0" distR="0" wp14:anchorId="5D750F6A" wp14:editId="6EDD3B8F">
            <wp:extent cx="1737511" cy="289585"/>
            <wp:effectExtent l="0" t="0" r="0" b="0"/>
            <wp:docPr id="21056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810" name=""/>
                    <pic:cNvPicPr/>
                  </pic:nvPicPr>
                  <pic:blipFill>
                    <a:blip r:embed="rId25"/>
                    <a:stretch>
                      <a:fillRect/>
                    </a:stretch>
                  </pic:blipFill>
                  <pic:spPr>
                    <a:xfrm>
                      <a:off x="0" y="0"/>
                      <a:ext cx="1737511" cy="289585"/>
                    </a:xfrm>
                    <a:prstGeom prst="rect">
                      <a:avLst/>
                    </a:prstGeom>
                  </pic:spPr>
                </pic:pic>
              </a:graphicData>
            </a:graphic>
          </wp:inline>
        </w:drawing>
      </w:r>
    </w:p>
    <w:p w14:paraId="6D7A459F" w14:textId="77777777" w:rsidR="00515352" w:rsidRDefault="00515352" w:rsidP="00FD6412">
      <w:pPr>
        <w:pStyle w:val="ListParagraph"/>
        <w:ind w:left="0"/>
      </w:pPr>
    </w:p>
    <w:p w14:paraId="43ECBE51" w14:textId="726D38D3" w:rsidR="00515352" w:rsidRDefault="00515352" w:rsidP="008D2DEB">
      <w:r w:rsidRPr="00515352">
        <w:drawing>
          <wp:inline distT="0" distB="0" distL="0" distR="0" wp14:anchorId="0A760D45" wp14:editId="6DE7D898">
            <wp:extent cx="3017782" cy="2141406"/>
            <wp:effectExtent l="0" t="0" r="0" b="0"/>
            <wp:docPr id="938656215"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6215" name="Picture 1" descr="A computer screen shot of white text&#10;&#10;Description automatically generated with low confidence"/>
                    <pic:cNvPicPr/>
                  </pic:nvPicPr>
                  <pic:blipFill>
                    <a:blip r:embed="rId26"/>
                    <a:stretch>
                      <a:fillRect/>
                    </a:stretch>
                  </pic:blipFill>
                  <pic:spPr>
                    <a:xfrm>
                      <a:off x="0" y="0"/>
                      <a:ext cx="3017782" cy="2141406"/>
                    </a:xfrm>
                    <a:prstGeom prst="rect">
                      <a:avLst/>
                    </a:prstGeom>
                  </pic:spPr>
                </pic:pic>
              </a:graphicData>
            </a:graphic>
          </wp:inline>
        </w:drawing>
      </w:r>
    </w:p>
    <w:p w14:paraId="5AD08E3D" w14:textId="77777777" w:rsidR="00515352" w:rsidRDefault="00515352" w:rsidP="00515352">
      <w:pPr>
        <w:pStyle w:val="ListParagraph"/>
      </w:pPr>
    </w:p>
    <w:p w14:paraId="7C391BAF" w14:textId="7018F11A" w:rsidR="00515352" w:rsidRPr="00C7742A" w:rsidRDefault="00515352" w:rsidP="00C7742A">
      <w:pPr>
        <w:pStyle w:val="Heading2"/>
      </w:pPr>
      <w:bookmarkStart w:id="18" w:name="_Toc135945680"/>
      <w:r w:rsidRPr="00C7742A">
        <w:t>YCSB Benchmarking</w:t>
      </w:r>
      <w:bookmarkEnd w:id="18"/>
    </w:p>
    <w:p w14:paraId="757F7C0D" w14:textId="77777777" w:rsidR="005B7A12" w:rsidRDefault="005B7A12" w:rsidP="005B7A12">
      <w:pPr>
        <w:rPr>
          <w:b/>
          <w:bCs/>
        </w:rPr>
      </w:pPr>
    </w:p>
    <w:p w14:paraId="7CE3604D" w14:textId="2B15B491" w:rsidR="00D06616" w:rsidRDefault="00D06616" w:rsidP="005B7A12">
      <w:r>
        <w:t>In this step, Mongo and MySQL databases were compared using a benchmarking tool called YCSB. For this experiment, three workloads were prepared with the following basic configuration:</w:t>
      </w:r>
    </w:p>
    <w:p w14:paraId="73239169" w14:textId="77777777" w:rsidR="00C7742A" w:rsidRDefault="00C7742A" w:rsidP="005B7A12"/>
    <w:p w14:paraId="0EE83E77" w14:textId="77777777" w:rsidR="00C7742A" w:rsidRDefault="00C7742A" w:rsidP="005B7A12"/>
    <w:tbl>
      <w:tblPr>
        <w:tblStyle w:val="TableGrid"/>
        <w:tblW w:w="0" w:type="auto"/>
        <w:tblLook w:val="04A0" w:firstRow="1" w:lastRow="0" w:firstColumn="1" w:lastColumn="0" w:noHBand="0" w:noVBand="1"/>
      </w:tblPr>
      <w:tblGrid>
        <w:gridCol w:w="2118"/>
        <w:gridCol w:w="2118"/>
        <w:gridCol w:w="2118"/>
        <w:gridCol w:w="2118"/>
      </w:tblGrid>
      <w:tr w:rsidR="00D06616" w:rsidRPr="00D06616" w14:paraId="1CD2572C" w14:textId="77777777" w:rsidTr="00D06616">
        <w:tc>
          <w:tcPr>
            <w:tcW w:w="2118" w:type="dxa"/>
            <w:shd w:val="clear" w:color="auto" w:fill="E7E6E6" w:themeFill="background2"/>
          </w:tcPr>
          <w:p w14:paraId="686B2204" w14:textId="0D573F98" w:rsidR="00D06616" w:rsidRPr="00D06616" w:rsidRDefault="00D06616" w:rsidP="005B7A12">
            <w:pPr>
              <w:rPr>
                <w:b/>
                <w:bCs/>
                <w:sz w:val="22"/>
                <w:szCs w:val="22"/>
              </w:rPr>
            </w:pPr>
            <w:r w:rsidRPr="00D06616">
              <w:rPr>
                <w:b/>
                <w:bCs/>
                <w:sz w:val="22"/>
                <w:szCs w:val="22"/>
              </w:rPr>
              <w:lastRenderedPageBreak/>
              <w:t>Workload</w:t>
            </w:r>
          </w:p>
        </w:tc>
        <w:tc>
          <w:tcPr>
            <w:tcW w:w="2118" w:type="dxa"/>
            <w:shd w:val="clear" w:color="auto" w:fill="E7E6E6" w:themeFill="background2"/>
          </w:tcPr>
          <w:p w14:paraId="7104D3A9" w14:textId="395672CC" w:rsidR="00D06616" w:rsidRPr="00D06616" w:rsidRDefault="00D06616" w:rsidP="005B7A12">
            <w:pPr>
              <w:rPr>
                <w:b/>
                <w:bCs/>
                <w:sz w:val="22"/>
                <w:szCs w:val="22"/>
              </w:rPr>
            </w:pPr>
            <w:r w:rsidRPr="00D06616">
              <w:rPr>
                <w:b/>
                <w:bCs/>
                <w:sz w:val="22"/>
                <w:szCs w:val="22"/>
              </w:rPr>
              <w:t>#Operations</w:t>
            </w:r>
          </w:p>
        </w:tc>
        <w:tc>
          <w:tcPr>
            <w:tcW w:w="2118" w:type="dxa"/>
            <w:shd w:val="clear" w:color="auto" w:fill="E7E6E6" w:themeFill="background2"/>
          </w:tcPr>
          <w:p w14:paraId="6138DCEC" w14:textId="00112586" w:rsidR="00D06616" w:rsidRPr="00D06616" w:rsidRDefault="00D06616" w:rsidP="005B7A12">
            <w:pPr>
              <w:rPr>
                <w:b/>
                <w:bCs/>
                <w:sz w:val="22"/>
                <w:szCs w:val="22"/>
              </w:rPr>
            </w:pPr>
            <w:r w:rsidRPr="00D06616">
              <w:rPr>
                <w:b/>
                <w:bCs/>
                <w:sz w:val="22"/>
                <w:szCs w:val="22"/>
              </w:rPr>
              <w:t>Read Proportion</w:t>
            </w:r>
          </w:p>
        </w:tc>
        <w:tc>
          <w:tcPr>
            <w:tcW w:w="2118" w:type="dxa"/>
            <w:shd w:val="clear" w:color="auto" w:fill="E7E6E6" w:themeFill="background2"/>
          </w:tcPr>
          <w:p w14:paraId="5D80448A" w14:textId="14AE44CC" w:rsidR="00D06616" w:rsidRPr="00D06616" w:rsidRDefault="00D06616" w:rsidP="005B7A12">
            <w:pPr>
              <w:rPr>
                <w:b/>
                <w:bCs/>
                <w:sz w:val="22"/>
                <w:szCs w:val="22"/>
              </w:rPr>
            </w:pPr>
            <w:r w:rsidRPr="00D06616">
              <w:rPr>
                <w:b/>
                <w:bCs/>
                <w:sz w:val="22"/>
                <w:szCs w:val="22"/>
              </w:rPr>
              <w:t>Update Proportion</w:t>
            </w:r>
          </w:p>
        </w:tc>
      </w:tr>
      <w:tr w:rsidR="00D06616" w14:paraId="604C92BA" w14:textId="77777777" w:rsidTr="00D06616">
        <w:tc>
          <w:tcPr>
            <w:tcW w:w="2118" w:type="dxa"/>
          </w:tcPr>
          <w:p w14:paraId="70DBA203" w14:textId="2A0D5F67" w:rsidR="00D06616" w:rsidRDefault="00D06616" w:rsidP="005B7A12">
            <w:proofErr w:type="spellStart"/>
            <w:r>
              <w:t>workloada</w:t>
            </w:r>
            <w:proofErr w:type="spellEnd"/>
          </w:p>
        </w:tc>
        <w:tc>
          <w:tcPr>
            <w:tcW w:w="2118" w:type="dxa"/>
          </w:tcPr>
          <w:p w14:paraId="34E32E7F" w14:textId="1E6AE7FD" w:rsidR="00D06616" w:rsidRDefault="00D06616" w:rsidP="005B7A12">
            <w:r>
              <w:t>1000</w:t>
            </w:r>
          </w:p>
        </w:tc>
        <w:tc>
          <w:tcPr>
            <w:tcW w:w="2118" w:type="dxa"/>
          </w:tcPr>
          <w:p w14:paraId="0A7B9D13" w14:textId="4DFD785E" w:rsidR="00D06616" w:rsidRDefault="00D06616" w:rsidP="005B7A12">
            <w:r>
              <w:t>50%</w:t>
            </w:r>
          </w:p>
        </w:tc>
        <w:tc>
          <w:tcPr>
            <w:tcW w:w="2118" w:type="dxa"/>
          </w:tcPr>
          <w:p w14:paraId="43459AB3" w14:textId="63EB8694" w:rsidR="00D06616" w:rsidRDefault="00D06616" w:rsidP="005B7A12">
            <w:r>
              <w:t>50%</w:t>
            </w:r>
          </w:p>
        </w:tc>
      </w:tr>
      <w:tr w:rsidR="00D06616" w14:paraId="154735B7" w14:textId="77777777" w:rsidTr="00D06616">
        <w:tc>
          <w:tcPr>
            <w:tcW w:w="2118" w:type="dxa"/>
          </w:tcPr>
          <w:p w14:paraId="4C67022F" w14:textId="6105D645" w:rsidR="00D06616" w:rsidRDefault="00D06616" w:rsidP="005B7A12">
            <w:proofErr w:type="spellStart"/>
            <w:r>
              <w:t>workloadb</w:t>
            </w:r>
            <w:proofErr w:type="spellEnd"/>
          </w:p>
        </w:tc>
        <w:tc>
          <w:tcPr>
            <w:tcW w:w="2118" w:type="dxa"/>
          </w:tcPr>
          <w:p w14:paraId="26CB9EB1" w14:textId="7BE45D25" w:rsidR="00D06616" w:rsidRDefault="00D06616" w:rsidP="005B7A12">
            <w:r>
              <w:t>1000</w:t>
            </w:r>
          </w:p>
        </w:tc>
        <w:tc>
          <w:tcPr>
            <w:tcW w:w="2118" w:type="dxa"/>
          </w:tcPr>
          <w:p w14:paraId="6C93A911" w14:textId="149154DA" w:rsidR="00D06616" w:rsidRDefault="00D06616" w:rsidP="005B7A12">
            <w:r>
              <w:t>95%</w:t>
            </w:r>
          </w:p>
        </w:tc>
        <w:tc>
          <w:tcPr>
            <w:tcW w:w="2118" w:type="dxa"/>
          </w:tcPr>
          <w:p w14:paraId="77C9D6ED" w14:textId="52AC3E0E" w:rsidR="00D06616" w:rsidRDefault="00D06616" w:rsidP="005B7A12">
            <w:r>
              <w:t>5%</w:t>
            </w:r>
          </w:p>
        </w:tc>
      </w:tr>
      <w:tr w:rsidR="00D06616" w14:paraId="05DFD161" w14:textId="77777777" w:rsidTr="00D06616">
        <w:tc>
          <w:tcPr>
            <w:tcW w:w="2118" w:type="dxa"/>
          </w:tcPr>
          <w:p w14:paraId="67E46B72" w14:textId="77B4D3E4" w:rsidR="00D06616" w:rsidRDefault="00D06616" w:rsidP="005B7A12">
            <w:proofErr w:type="spellStart"/>
            <w:r>
              <w:t>workloadc</w:t>
            </w:r>
            <w:proofErr w:type="spellEnd"/>
          </w:p>
        </w:tc>
        <w:tc>
          <w:tcPr>
            <w:tcW w:w="2118" w:type="dxa"/>
          </w:tcPr>
          <w:p w14:paraId="40FAD692" w14:textId="770304AE" w:rsidR="00D06616" w:rsidRDefault="00D06616" w:rsidP="005B7A12">
            <w:r>
              <w:t>1000</w:t>
            </w:r>
          </w:p>
        </w:tc>
        <w:tc>
          <w:tcPr>
            <w:tcW w:w="2118" w:type="dxa"/>
          </w:tcPr>
          <w:p w14:paraId="720676ED" w14:textId="127C12ED" w:rsidR="00D06616" w:rsidRDefault="00D06616" w:rsidP="005B7A12">
            <w:r>
              <w:t>100%</w:t>
            </w:r>
          </w:p>
        </w:tc>
        <w:tc>
          <w:tcPr>
            <w:tcW w:w="2118" w:type="dxa"/>
          </w:tcPr>
          <w:p w14:paraId="7D0D64C5" w14:textId="2DCA1E7B" w:rsidR="00D06616" w:rsidRDefault="00D06616" w:rsidP="00C7742A">
            <w:pPr>
              <w:keepNext/>
            </w:pPr>
            <w:r>
              <w:t>0%</w:t>
            </w:r>
          </w:p>
        </w:tc>
      </w:tr>
    </w:tbl>
    <w:p w14:paraId="09C4A1A7" w14:textId="16C60E1B" w:rsidR="00C7742A" w:rsidRDefault="00C7742A" w:rsidP="00C7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Table </w:t>
      </w:r>
      <w:r>
        <w:fldChar w:fldCharType="begin"/>
      </w:r>
      <w:r>
        <w:instrText xml:space="preserve"> SEQ Table \* ARABIC </w:instrText>
      </w:r>
      <w:r>
        <w:fldChar w:fldCharType="separate"/>
      </w:r>
      <w:r>
        <w:t>2</w:t>
      </w:r>
      <w:r>
        <w:fldChar w:fldCharType="end"/>
      </w:r>
      <w:r>
        <w:t xml:space="preserve"> - Workloads description</w:t>
      </w:r>
    </w:p>
    <w:p w14:paraId="014CB6EB" w14:textId="77777777" w:rsidR="00C7742A" w:rsidRDefault="00D06616" w:rsidP="005B7A12">
      <w:r>
        <w:t>The experiment was performed in the VM with MongoDB and MySQL up and running</w:t>
      </w:r>
      <w:r w:rsidR="0058576E">
        <w:t>. The experiment was executed 5 times using the bash scripts implemented to facilitate and automate the process. The reason to run the tests several times was to avoid outliers in the metrics. In fact, for a more elaborated benchmarking strategy, factors like cache and other processes running in the machine at the same time should be considered. However, for the sake of simplicity, the approach taken in this project was calculating the average metrics of the 5 executions</w:t>
      </w:r>
      <w:r w:rsidR="00E3478D">
        <w:t>.</w:t>
      </w:r>
    </w:p>
    <w:p w14:paraId="71B4A45D" w14:textId="01C51895" w:rsidR="00956841" w:rsidRDefault="00956841" w:rsidP="005B7A12">
      <w:r>
        <w:t xml:space="preserve">In the section 3.3 of the </w:t>
      </w:r>
      <w:proofErr w:type="spellStart"/>
      <w:r>
        <w:t>Jupyter</w:t>
      </w:r>
      <w:proofErr w:type="spellEnd"/>
      <w:r>
        <w:t xml:space="preserve"> notebook accompanying this report, it is shown how the results csv file was processed to get the average metrics of the executions</w:t>
      </w:r>
      <w:r w:rsidR="00A363CA">
        <w:t>. The graphs below illustrate the results for the Runtime, Throughput and Average Latency metrics only</w:t>
      </w:r>
      <w:r>
        <w:t>.</w:t>
      </w:r>
      <w:r w:rsidR="00A363CA">
        <w:t xml:space="preserve"> The x-axis represents each workload executed in Mongo or MySQL database, while the y-axis </w:t>
      </w:r>
      <w:r w:rsidR="008861D2">
        <w:t>represents</w:t>
      </w:r>
      <w:r w:rsidR="00A363CA">
        <w:t xml:space="preserve"> the average metric calculated for each test.</w:t>
      </w:r>
    </w:p>
    <w:tbl>
      <w:tblPr>
        <w:tblStyle w:val="TableGrid"/>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068"/>
      </w:tblGrid>
      <w:tr w:rsidR="002F2639" w14:paraId="394837E6" w14:textId="77777777" w:rsidTr="00D03184">
        <w:trPr>
          <w:trHeight w:val="2936"/>
        </w:trPr>
        <w:tc>
          <w:tcPr>
            <w:tcW w:w="4414" w:type="dxa"/>
          </w:tcPr>
          <w:p w14:paraId="26BC8E7A"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drawing>
                <wp:inline distT="0" distB="0" distL="0" distR="0" wp14:anchorId="1FA7687C" wp14:editId="5B84338D">
                  <wp:extent cx="2296973" cy="2142431"/>
                  <wp:effectExtent l="0" t="0" r="8255" b="0"/>
                  <wp:docPr id="719041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534" cy="2150416"/>
                          </a:xfrm>
                          <a:prstGeom prst="rect">
                            <a:avLst/>
                          </a:prstGeom>
                          <a:noFill/>
                          <a:ln>
                            <a:noFill/>
                          </a:ln>
                        </pic:spPr>
                      </pic:pic>
                    </a:graphicData>
                  </a:graphic>
                </wp:inline>
              </w:drawing>
            </w:r>
          </w:p>
          <w:p w14:paraId="069C5180" w14:textId="2C908A89"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6</w:t>
            </w:r>
            <w:r>
              <w:fldChar w:fldCharType="end"/>
            </w:r>
            <w:r>
              <w:t>- Runtime metric</w:t>
            </w:r>
          </w:p>
        </w:tc>
        <w:tc>
          <w:tcPr>
            <w:tcW w:w="4068" w:type="dxa"/>
          </w:tcPr>
          <w:p w14:paraId="5E8CDD16"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drawing>
                <wp:inline distT="0" distB="0" distL="0" distR="0" wp14:anchorId="08C5571A" wp14:editId="1A516C98">
                  <wp:extent cx="2216506" cy="2137834"/>
                  <wp:effectExtent l="0" t="0" r="0" b="0"/>
                  <wp:docPr id="2096286368"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6368" name="Picture 14" descr="A screen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751" cy="2161219"/>
                          </a:xfrm>
                          <a:prstGeom prst="rect">
                            <a:avLst/>
                          </a:prstGeom>
                          <a:noFill/>
                          <a:ln>
                            <a:noFill/>
                          </a:ln>
                        </pic:spPr>
                      </pic:pic>
                    </a:graphicData>
                  </a:graphic>
                </wp:inline>
              </w:drawing>
            </w:r>
          </w:p>
          <w:p w14:paraId="5D0A8037" w14:textId="22D7E7F9"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7</w:t>
            </w:r>
            <w:r>
              <w:fldChar w:fldCharType="end"/>
            </w:r>
            <w:r>
              <w:t>- Throughput metric</w:t>
            </w:r>
          </w:p>
          <w:p w14:paraId="35EF52CC" w14:textId="74398AC0"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r w:rsidR="002F2639" w14:paraId="0FC5469F" w14:textId="77777777" w:rsidTr="00D03184">
        <w:trPr>
          <w:trHeight w:val="2715"/>
        </w:trPr>
        <w:tc>
          <w:tcPr>
            <w:tcW w:w="4414" w:type="dxa"/>
          </w:tcPr>
          <w:p w14:paraId="547A8C91"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lastRenderedPageBreak/>
              <w:drawing>
                <wp:inline distT="0" distB="0" distL="0" distR="0" wp14:anchorId="52918CCE" wp14:editId="4CCE2056">
                  <wp:extent cx="2443277" cy="2278894"/>
                  <wp:effectExtent l="0" t="0" r="0" b="7620"/>
                  <wp:docPr id="858076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688" cy="2297931"/>
                          </a:xfrm>
                          <a:prstGeom prst="rect">
                            <a:avLst/>
                          </a:prstGeom>
                          <a:noFill/>
                          <a:ln>
                            <a:noFill/>
                          </a:ln>
                        </pic:spPr>
                      </pic:pic>
                    </a:graphicData>
                  </a:graphic>
                </wp:inline>
              </w:drawing>
            </w:r>
          </w:p>
          <w:p w14:paraId="22953997" w14:textId="6A6C335B"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8</w:t>
            </w:r>
            <w:r>
              <w:fldChar w:fldCharType="end"/>
            </w:r>
            <w:r>
              <w:t>- Latency metric</w:t>
            </w:r>
          </w:p>
        </w:tc>
        <w:tc>
          <w:tcPr>
            <w:tcW w:w="4068" w:type="dxa"/>
          </w:tcPr>
          <w:p w14:paraId="51CF10D3"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bl>
    <w:p w14:paraId="420B0271" w14:textId="77777777" w:rsidR="00C7742A" w:rsidRDefault="00D03184" w:rsidP="00C7742A">
      <w:bookmarkStart w:id="19" w:name="_Ref135767473"/>
      <w:r w:rsidRPr="00D03184">
        <w:t xml:space="preserve">These results show </w:t>
      </w:r>
      <w:r w:rsidR="006D2F18">
        <w:t xml:space="preserve">how fast a </w:t>
      </w:r>
      <w:r w:rsidRPr="00D03184">
        <w:t>NoSQL database</w:t>
      </w:r>
      <w:r>
        <w:t>,</w:t>
      </w:r>
      <w:r w:rsidRPr="00D03184">
        <w:t xml:space="preserve"> such as MongoDB</w:t>
      </w:r>
      <w:r>
        <w:t>,</w:t>
      </w:r>
      <w:r w:rsidRPr="00D03184">
        <w:t xml:space="preserve"> </w:t>
      </w:r>
      <w:r w:rsidR="006D2F18">
        <w:t xml:space="preserve">can be </w:t>
      </w:r>
      <w:r w:rsidRPr="00D03184">
        <w:t>when</w:t>
      </w:r>
      <w:r>
        <w:t xml:space="preserve"> </w:t>
      </w:r>
      <w:r w:rsidRPr="00D03184">
        <w:t xml:space="preserve">compared to </w:t>
      </w:r>
      <w:r w:rsidR="006D2F18">
        <w:t xml:space="preserve">a relational database like </w:t>
      </w:r>
      <w:r w:rsidRPr="00D03184">
        <w:t xml:space="preserve">MySQL. For all the metrics </w:t>
      </w:r>
      <w:r w:rsidR="006D2F18">
        <w:t>demonstrated in this report</w:t>
      </w:r>
      <w:r w:rsidRPr="00D03184">
        <w:t xml:space="preserve">, MongoDB performed better than MySQL. </w:t>
      </w:r>
      <w:r w:rsidR="006D2F18">
        <w:t>For instance, MySQL</w:t>
      </w:r>
      <w:r w:rsidRPr="00D03184">
        <w:t xml:space="preserve"> runtime</w:t>
      </w:r>
      <w:r w:rsidR="006D2F18">
        <w:t xml:space="preserve">, </w:t>
      </w:r>
      <w:r w:rsidRPr="00D03184">
        <w:t xml:space="preserve">which indicates how long each workload took to complete in </w:t>
      </w:r>
      <w:r w:rsidR="006D2F18">
        <w:t xml:space="preserve">each </w:t>
      </w:r>
      <w:r w:rsidRPr="00D03184">
        <w:t>database, is almost 600% higher than</w:t>
      </w:r>
      <w:r w:rsidR="006D2F18">
        <w:t xml:space="preserve"> the</w:t>
      </w:r>
      <w:r w:rsidRPr="00D03184">
        <w:t xml:space="preserve"> MongoDB</w:t>
      </w:r>
      <w:r w:rsidR="006D2F18">
        <w:t xml:space="preserve"> one</w:t>
      </w:r>
      <w:r w:rsidRPr="00D03184">
        <w:t>.</w:t>
      </w:r>
      <w:r w:rsidR="006D2F18">
        <w:t xml:space="preserve"> It is also possible to see that MongoDB performed better in terms of throughput, a metric that indicates the number of operations that can be processed per second, which is much higher for the NoSQL database.</w:t>
      </w:r>
      <w:r w:rsidR="00207C62">
        <w:t xml:space="preserve"> In terms of latency, MongoDB also performed better as this result indicates that the database doesn’t take too much time to respond or complete an operation as compared to MySQL.</w:t>
      </w:r>
      <w:r w:rsidR="002856B0">
        <w:t xml:space="preserve"> </w:t>
      </w:r>
    </w:p>
    <w:p w14:paraId="43E1A86D" w14:textId="0B9DDBEE" w:rsidR="002856B0" w:rsidRPr="002856B0" w:rsidRDefault="002856B0" w:rsidP="00C7742A">
      <w:r>
        <w:t>Although the results indicate that MongoDB can be very efficient, it doesn’t mean that MySQL is a poor system. The performance differences can be explained by the specificities of each database, for example, in a relational database, several checks and operations are executed to guarantee the ACID properties, which makes this type of database very robust and reliable</w:t>
      </w:r>
      <w:r w:rsidR="00917A1B">
        <w:t>, hence more expensive to run</w:t>
      </w:r>
      <w:r>
        <w:t xml:space="preserve">. On the other hand, NoSQL databases like MongoDB </w:t>
      </w:r>
      <w:r w:rsidR="00917A1B">
        <w:t>organise the data in a much simpler way, which means some qualities of a database, like consistency are not completely guaranteed, resulting in a lighter and faster system. The decision on which one is better will ultimately depend on the requirements.</w:t>
      </w:r>
    </w:p>
    <w:p w14:paraId="43E8E69F" w14:textId="77777777" w:rsidR="002856B0" w:rsidRPr="002856B0" w:rsidRDefault="002856B0" w:rsidP="002856B0"/>
    <w:p w14:paraId="66F6A5FE" w14:textId="5DB91BC5" w:rsidR="00CC2BE0" w:rsidRPr="00CC2BE0" w:rsidRDefault="005B7A12" w:rsidP="008D7312">
      <w:pPr>
        <w:pStyle w:val="Heading1"/>
      </w:pPr>
      <w:bookmarkStart w:id="20" w:name="_Toc135945681"/>
      <w:r>
        <w:t xml:space="preserve">Sentiment </w:t>
      </w:r>
      <w:r w:rsidR="00260845">
        <w:t>Time</w:t>
      </w:r>
      <w:r w:rsidR="0003225D">
        <w:t>-</w:t>
      </w:r>
      <w:r w:rsidR="00260845">
        <w:t>Series Forecast</w:t>
      </w:r>
      <w:bookmarkEnd w:id="19"/>
      <w:r w:rsidR="0003225D">
        <w:t>ing</w:t>
      </w:r>
      <w:bookmarkEnd w:id="20"/>
    </w:p>
    <w:p w14:paraId="5A384B88" w14:textId="77777777" w:rsidR="00E13A3F" w:rsidRDefault="00E13A3F" w:rsidP="00C822A9"/>
    <w:p w14:paraId="130E961C" w14:textId="58CDC548" w:rsidR="00015848" w:rsidRDefault="00015848" w:rsidP="00C822A9">
      <w:r>
        <w:rPr>
          <w:noProof/>
        </w:rPr>
        <w:lastRenderedPageBreak/>
        <w:drawing>
          <wp:inline distT="0" distB="0" distL="0" distR="0" wp14:anchorId="71B2BB23" wp14:editId="6434CDF3">
            <wp:extent cx="5384165" cy="2143125"/>
            <wp:effectExtent l="0" t="0" r="6985" b="9525"/>
            <wp:docPr id="1108668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175A4583" w14:textId="1E1D9BA6" w:rsidR="00015848" w:rsidRDefault="00015848" w:rsidP="00C822A9">
      <w:r>
        <w:rPr>
          <w:noProof/>
        </w:rPr>
        <w:drawing>
          <wp:inline distT="0" distB="0" distL="0" distR="0" wp14:anchorId="1FFBDC42" wp14:editId="4C2E0FB6">
            <wp:extent cx="5384165" cy="2143125"/>
            <wp:effectExtent l="0" t="0" r="6985" b="9525"/>
            <wp:docPr id="1494085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363ECB8E" w14:textId="2ABB5E3B" w:rsidR="00015848" w:rsidRDefault="00015848" w:rsidP="00C822A9">
      <w:r>
        <w:rPr>
          <w:noProof/>
        </w:rPr>
        <w:drawing>
          <wp:inline distT="0" distB="0" distL="0" distR="0" wp14:anchorId="5594B5DA" wp14:editId="5A55DAE5">
            <wp:extent cx="5384165" cy="2143125"/>
            <wp:effectExtent l="0" t="0" r="6985" b="9525"/>
            <wp:docPr id="143253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64863D93" w14:textId="629BF76E" w:rsidR="00F344BF" w:rsidRDefault="00F344BF" w:rsidP="00F344BF">
      <w:pPr>
        <w:pStyle w:val="Heading1"/>
      </w:pPr>
      <w:bookmarkStart w:id="21" w:name="_Ref118744872"/>
      <w:bookmarkStart w:id="22" w:name="_Toc135945682"/>
      <w:r w:rsidRPr="00C5534C">
        <w:t>Conclusions</w:t>
      </w:r>
      <w:bookmarkEnd w:id="21"/>
      <w:bookmarkEnd w:id="22"/>
    </w:p>
    <w:p w14:paraId="14701DFE" w14:textId="0B72A566" w:rsidR="009C60B4" w:rsidRDefault="009C60B4" w:rsidP="009C60B4"/>
    <w:p w14:paraId="2F774644" w14:textId="36BE537C" w:rsidR="008031B7" w:rsidRDefault="00000000" w:rsidP="008031B7">
      <w:pPr>
        <w:pStyle w:val="Heading1"/>
      </w:pPr>
      <w:bookmarkStart w:id="23" w:name="_Toc135945683"/>
      <w:r w:rsidRPr="007A2EB8">
        <w:t>References</w:t>
      </w:r>
      <w:bookmarkEnd w:id="0"/>
      <w:bookmarkEnd w:id="23"/>
    </w:p>
    <w:p w14:paraId="39DED912" w14:textId="7E74D4B1" w:rsidR="00273E1F" w:rsidRDefault="00273E1F" w:rsidP="00251FCC"/>
    <w:p w14:paraId="5B77C96F" w14:textId="77777777" w:rsidR="00E773E6" w:rsidRPr="00E773E6" w:rsidRDefault="00E773E6" w:rsidP="00E773E6">
      <w:pPr>
        <w:pStyle w:val="Bibliography"/>
      </w:pPr>
      <w:r>
        <w:fldChar w:fldCharType="begin"/>
      </w:r>
      <w:r>
        <w:instrText xml:space="preserve"> ADDIN ZOTERO_BIBL {"uncited":[],"omitted":[],"custom":[]} CSL_BIBLIOGRAPHY </w:instrText>
      </w:r>
      <w:r>
        <w:fldChar w:fldCharType="separate"/>
      </w:r>
      <w:r w:rsidRPr="00E773E6">
        <w:t xml:space="preserve">Müller, A.C. and Guido, S. (2016) </w:t>
      </w:r>
      <w:r w:rsidRPr="00E773E6">
        <w:rPr>
          <w:i/>
          <w:iCs/>
        </w:rPr>
        <w:t>Introduction to machine learning with Python: a guide for data scientists</w:t>
      </w:r>
      <w:r w:rsidRPr="00E773E6">
        <w:t>. First edition. Sebastopol, CA: O’Reilly Media, Inc.</w:t>
      </w:r>
    </w:p>
    <w:p w14:paraId="0AAFDEDC" w14:textId="75148EF5" w:rsidR="00E773E6" w:rsidRDefault="00E773E6" w:rsidP="00251FCC">
      <w:r>
        <w:fldChar w:fldCharType="end"/>
      </w:r>
    </w:p>
    <w:sectPr w:rsidR="00E773E6">
      <w:footerReference w:type="default" r:id="rId33"/>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046B" w14:textId="77777777" w:rsidR="004E0CD3" w:rsidRDefault="004E0CD3" w:rsidP="0001394A">
      <w:pPr>
        <w:spacing w:after="0"/>
      </w:pPr>
      <w:r>
        <w:separator/>
      </w:r>
    </w:p>
  </w:endnote>
  <w:endnote w:type="continuationSeparator" w:id="0">
    <w:p w14:paraId="04D0FEB7" w14:textId="77777777" w:rsidR="004E0CD3" w:rsidRDefault="004E0CD3"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84CE" w14:textId="77777777" w:rsidR="004E0CD3" w:rsidRDefault="004E0CD3" w:rsidP="0001394A">
      <w:pPr>
        <w:spacing w:after="0"/>
      </w:pPr>
      <w:r>
        <w:separator/>
      </w:r>
    </w:p>
  </w:footnote>
  <w:footnote w:type="continuationSeparator" w:id="0">
    <w:p w14:paraId="6B33397C" w14:textId="77777777" w:rsidR="004E0CD3" w:rsidRDefault="004E0CD3"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B83"/>
    <w:multiLevelType w:val="hybridMultilevel"/>
    <w:tmpl w:val="59BE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6761"/>
    <w:multiLevelType w:val="hybridMultilevel"/>
    <w:tmpl w:val="5D5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A1B64"/>
    <w:multiLevelType w:val="hybridMultilevel"/>
    <w:tmpl w:val="C3648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6088"/>
    <w:multiLevelType w:val="hybridMultilevel"/>
    <w:tmpl w:val="3C004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43943"/>
    <w:multiLevelType w:val="hybridMultilevel"/>
    <w:tmpl w:val="A05C5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46210"/>
    <w:multiLevelType w:val="hybridMultilevel"/>
    <w:tmpl w:val="9F782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A786F"/>
    <w:multiLevelType w:val="hybridMultilevel"/>
    <w:tmpl w:val="7388B5B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32"/>
  </w:num>
  <w:num w:numId="2" w16cid:durableId="1980572770">
    <w:abstractNumId w:val="28"/>
  </w:num>
  <w:num w:numId="3" w16cid:durableId="1609462601">
    <w:abstractNumId w:val="1"/>
  </w:num>
  <w:num w:numId="4" w16cid:durableId="202253811">
    <w:abstractNumId w:val="1"/>
  </w:num>
  <w:num w:numId="5" w16cid:durableId="1122454233">
    <w:abstractNumId w:val="1"/>
  </w:num>
  <w:num w:numId="6" w16cid:durableId="1896350515">
    <w:abstractNumId w:val="22"/>
  </w:num>
  <w:num w:numId="7" w16cid:durableId="185143497">
    <w:abstractNumId w:val="14"/>
  </w:num>
  <w:num w:numId="8" w16cid:durableId="918757657">
    <w:abstractNumId w:val="30"/>
  </w:num>
  <w:num w:numId="9" w16cid:durableId="916671778">
    <w:abstractNumId w:val="23"/>
  </w:num>
  <w:num w:numId="10" w16cid:durableId="140923508">
    <w:abstractNumId w:val="31"/>
  </w:num>
  <w:num w:numId="11" w16cid:durableId="119153774">
    <w:abstractNumId w:val="16"/>
  </w:num>
  <w:num w:numId="12" w16cid:durableId="1126933">
    <w:abstractNumId w:val="33"/>
  </w:num>
  <w:num w:numId="13" w16cid:durableId="886913814">
    <w:abstractNumId w:val="2"/>
  </w:num>
  <w:num w:numId="14" w16cid:durableId="49160273">
    <w:abstractNumId w:val="4"/>
  </w:num>
  <w:num w:numId="15" w16cid:durableId="937250424">
    <w:abstractNumId w:val="8"/>
  </w:num>
  <w:num w:numId="16" w16cid:durableId="1284649269">
    <w:abstractNumId w:val="21"/>
  </w:num>
  <w:num w:numId="17" w16cid:durableId="97023589">
    <w:abstractNumId w:val="20"/>
  </w:num>
  <w:num w:numId="18" w16cid:durableId="945960489">
    <w:abstractNumId w:val="24"/>
  </w:num>
  <w:num w:numId="19" w16cid:durableId="1188981802">
    <w:abstractNumId w:val="18"/>
  </w:num>
  <w:num w:numId="20" w16cid:durableId="949896674">
    <w:abstractNumId w:val="29"/>
  </w:num>
  <w:num w:numId="21" w16cid:durableId="2092963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7"/>
  </w:num>
  <w:num w:numId="23" w16cid:durableId="884488901">
    <w:abstractNumId w:val="17"/>
  </w:num>
  <w:num w:numId="24" w16cid:durableId="1374234561">
    <w:abstractNumId w:val="0"/>
  </w:num>
  <w:num w:numId="25" w16cid:durableId="1147624307">
    <w:abstractNumId w:val="10"/>
  </w:num>
  <w:num w:numId="26" w16cid:durableId="576785712">
    <w:abstractNumId w:val="11"/>
  </w:num>
  <w:num w:numId="27" w16cid:durableId="311372530">
    <w:abstractNumId w:val="6"/>
  </w:num>
  <w:num w:numId="28" w16cid:durableId="909969092">
    <w:abstractNumId w:val="15"/>
  </w:num>
  <w:num w:numId="29" w16cid:durableId="916790865">
    <w:abstractNumId w:val="9"/>
  </w:num>
  <w:num w:numId="30" w16cid:durableId="1661032410">
    <w:abstractNumId w:val="13"/>
  </w:num>
  <w:num w:numId="31" w16cid:durableId="672681702">
    <w:abstractNumId w:val="3"/>
  </w:num>
  <w:num w:numId="32" w16cid:durableId="1151947721">
    <w:abstractNumId w:val="12"/>
  </w:num>
  <w:num w:numId="33" w16cid:durableId="110781543">
    <w:abstractNumId w:val="7"/>
  </w:num>
  <w:num w:numId="34" w16cid:durableId="1533109560">
    <w:abstractNumId w:val="19"/>
  </w:num>
  <w:num w:numId="35" w16cid:durableId="470483077">
    <w:abstractNumId w:val="5"/>
  </w:num>
  <w:num w:numId="36" w16cid:durableId="502430940">
    <w:abstractNumId w:val="25"/>
  </w:num>
  <w:num w:numId="37" w16cid:durableId="1708796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265B"/>
    <w:rsid w:val="0001394A"/>
    <w:rsid w:val="00014131"/>
    <w:rsid w:val="00015848"/>
    <w:rsid w:val="00020802"/>
    <w:rsid w:val="000232CB"/>
    <w:rsid w:val="00023FA7"/>
    <w:rsid w:val="000242DE"/>
    <w:rsid w:val="0002786F"/>
    <w:rsid w:val="00027DF1"/>
    <w:rsid w:val="0003105D"/>
    <w:rsid w:val="0003225D"/>
    <w:rsid w:val="0003353F"/>
    <w:rsid w:val="00033A78"/>
    <w:rsid w:val="0004036A"/>
    <w:rsid w:val="00042906"/>
    <w:rsid w:val="00043A5A"/>
    <w:rsid w:val="0004514F"/>
    <w:rsid w:val="00045441"/>
    <w:rsid w:val="0004692D"/>
    <w:rsid w:val="00056A00"/>
    <w:rsid w:val="00056F87"/>
    <w:rsid w:val="000613AF"/>
    <w:rsid w:val="00063040"/>
    <w:rsid w:val="0006365F"/>
    <w:rsid w:val="00064C8E"/>
    <w:rsid w:val="00065ED8"/>
    <w:rsid w:val="00066C8F"/>
    <w:rsid w:val="00067883"/>
    <w:rsid w:val="00067FD8"/>
    <w:rsid w:val="00071439"/>
    <w:rsid w:val="00077983"/>
    <w:rsid w:val="00080064"/>
    <w:rsid w:val="00080839"/>
    <w:rsid w:val="000855A1"/>
    <w:rsid w:val="0008655C"/>
    <w:rsid w:val="00090F63"/>
    <w:rsid w:val="00091FA8"/>
    <w:rsid w:val="000940AC"/>
    <w:rsid w:val="00097B52"/>
    <w:rsid w:val="000A501D"/>
    <w:rsid w:val="000A531E"/>
    <w:rsid w:val="000B01AB"/>
    <w:rsid w:val="000B1BF5"/>
    <w:rsid w:val="000B4B92"/>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75ED5"/>
    <w:rsid w:val="00183E6B"/>
    <w:rsid w:val="00184FC6"/>
    <w:rsid w:val="00186CD0"/>
    <w:rsid w:val="00191001"/>
    <w:rsid w:val="001918CC"/>
    <w:rsid w:val="00192671"/>
    <w:rsid w:val="00193970"/>
    <w:rsid w:val="00194578"/>
    <w:rsid w:val="0019505B"/>
    <w:rsid w:val="00195F46"/>
    <w:rsid w:val="001A02CE"/>
    <w:rsid w:val="001A4181"/>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07C62"/>
    <w:rsid w:val="00215B2E"/>
    <w:rsid w:val="00215D00"/>
    <w:rsid w:val="00220E65"/>
    <w:rsid w:val="002232CD"/>
    <w:rsid w:val="00223D95"/>
    <w:rsid w:val="00225656"/>
    <w:rsid w:val="0022780D"/>
    <w:rsid w:val="00231092"/>
    <w:rsid w:val="002336D7"/>
    <w:rsid w:val="002509DC"/>
    <w:rsid w:val="00251FCC"/>
    <w:rsid w:val="00255C67"/>
    <w:rsid w:val="00257338"/>
    <w:rsid w:val="00257515"/>
    <w:rsid w:val="002577C9"/>
    <w:rsid w:val="00260845"/>
    <w:rsid w:val="00260A91"/>
    <w:rsid w:val="0026465A"/>
    <w:rsid w:val="00264C0B"/>
    <w:rsid w:val="00265AFD"/>
    <w:rsid w:val="00273E0C"/>
    <w:rsid w:val="00273E1F"/>
    <w:rsid w:val="00277E81"/>
    <w:rsid w:val="002800C5"/>
    <w:rsid w:val="00283F3F"/>
    <w:rsid w:val="00284D33"/>
    <w:rsid w:val="002856B0"/>
    <w:rsid w:val="00286C6E"/>
    <w:rsid w:val="00290559"/>
    <w:rsid w:val="002908A5"/>
    <w:rsid w:val="002914C8"/>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2639"/>
    <w:rsid w:val="002F359C"/>
    <w:rsid w:val="002F6C0F"/>
    <w:rsid w:val="00304536"/>
    <w:rsid w:val="003063B5"/>
    <w:rsid w:val="00306D0E"/>
    <w:rsid w:val="00310ADA"/>
    <w:rsid w:val="00311D90"/>
    <w:rsid w:val="00315A1E"/>
    <w:rsid w:val="00315EE1"/>
    <w:rsid w:val="00320F48"/>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01DC"/>
    <w:rsid w:val="00361B2A"/>
    <w:rsid w:val="0036264F"/>
    <w:rsid w:val="003640B3"/>
    <w:rsid w:val="00370F61"/>
    <w:rsid w:val="00371410"/>
    <w:rsid w:val="0037772A"/>
    <w:rsid w:val="00381D57"/>
    <w:rsid w:val="00387D0A"/>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2066"/>
    <w:rsid w:val="003D44F1"/>
    <w:rsid w:val="003D6CDF"/>
    <w:rsid w:val="003D7D77"/>
    <w:rsid w:val="003E4D1B"/>
    <w:rsid w:val="003E652F"/>
    <w:rsid w:val="003E67C4"/>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1D0A"/>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CD3"/>
    <w:rsid w:val="004E0DBD"/>
    <w:rsid w:val="004E1C50"/>
    <w:rsid w:val="004E31AF"/>
    <w:rsid w:val="004E3A9E"/>
    <w:rsid w:val="004F0F5A"/>
    <w:rsid w:val="004F3529"/>
    <w:rsid w:val="004F4B3F"/>
    <w:rsid w:val="00511762"/>
    <w:rsid w:val="00511802"/>
    <w:rsid w:val="0051292F"/>
    <w:rsid w:val="0051325A"/>
    <w:rsid w:val="00513DD2"/>
    <w:rsid w:val="00515352"/>
    <w:rsid w:val="0051552F"/>
    <w:rsid w:val="005177BC"/>
    <w:rsid w:val="00521B5F"/>
    <w:rsid w:val="00527C33"/>
    <w:rsid w:val="00530C3F"/>
    <w:rsid w:val="00537A37"/>
    <w:rsid w:val="005412A2"/>
    <w:rsid w:val="005425A1"/>
    <w:rsid w:val="005427EB"/>
    <w:rsid w:val="00542E27"/>
    <w:rsid w:val="00544042"/>
    <w:rsid w:val="0054501D"/>
    <w:rsid w:val="00552BE1"/>
    <w:rsid w:val="005530AD"/>
    <w:rsid w:val="005612F1"/>
    <w:rsid w:val="00564BDF"/>
    <w:rsid w:val="00564D17"/>
    <w:rsid w:val="00574ED0"/>
    <w:rsid w:val="00576FD0"/>
    <w:rsid w:val="00584DBB"/>
    <w:rsid w:val="00584E51"/>
    <w:rsid w:val="0058576E"/>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B7A12"/>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77A9C"/>
    <w:rsid w:val="006812A0"/>
    <w:rsid w:val="0068533A"/>
    <w:rsid w:val="00686C55"/>
    <w:rsid w:val="006878F6"/>
    <w:rsid w:val="00692DF2"/>
    <w:rsid w:val="006965B6"/>
    <w:rsid w:val="00697D9B"/>
    <w:rsid w:val="006A2EBB"/>
    <w:rsid w:val="006B578C"/>
    <w:rsid w:val="006C00DB"/>
    <w:rsid w:val="006C2337"/>
    <w:rsid w:val="006C2689"/>
    <w:rsid w:val="006C308C"/>
    <w:rsid w:val="006D0069"/>
    <w:rsid w:val="006D2F18"/>
    <w:rsid w:val="006E1AAE"/>
    <w:rsid w:val="006E319B"/>
    <w:rsid w:val="006E4A52"/>
    <w:rsid w:val="006E4AB7"/>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2B6F"/>
    <w:rsid w:val="007C3007"/>
    <w:rsid w:val="007C6105"/>
    <w:rsid w:val="007C7C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1D2"/>
    <w:rsid w:val="00886D59"/>
    <w:rsid w:val="008925F7"/>
    <w:rsid w:val="0089362C"/>
    <w:rsid w:val="00896B35"/>
    <w:rsid w:val="008A1265"/>
    <w:rsid w:val="008A5A7D"/>
    <w:rsid w:val="008A7497"/>
    <w:rsid w:val="008A7500"/>
    <w:rsid w:val="008B5C36"/>
    <w:rsid w:val="008B7990"/>
    <w:rsid w:val="008C0F9A"/>
    <w:rsid w:val="008C4277"/>
    <w:rsid w:val="008C7AFE"/>
    <w:rsid w:val="008D2941"/>
    <w:rsid w:val="008D2DEB"/>
    <w:rsid w:val="008D5CA6"/>
    <w:rsid w:val="008D7312"/>
    <w:rsid w:val="008D7A05"/>
    <w:rsid w:val="008E1426"/>
    <w:rsid w:val="008E17DF"/>
    <w:rsid w:val="008E2424"/>
    <w:rsid w:val="008E29B6"/>
    <w:rsid w:val="008F09A3"/>
    <w:rsid w:val="008F54E4"/>
    <w:rsid w:val="00901CB8"/>
    <w:rsid w:val="00903CAF"/>
    <w:rsid w:val="00917A1B"/>
    <w:rsid w:val="00917DDF"/>
    <w:rsid w:val="0092156F"/>
    <w:rsid w:val="009230AA"/>
    <w:rsid w:val="00934C7D"/>
    <w:rsid w:val="0093776D"/>
    <w:rsid w:val="00937A7F"/>
    <w:rsid w:val="00941CFE"/>
    <w:rsid w:val="00945686"/>
    <w:rsid w:val="00945F8D"/>
    <w:rsid w:val="00946065"/>
    <w:rsid w:val="00952263"/>
    <w:rsid w:val="0095298E"/>
    <w:rsid w:val="00956841"/>
    <w:rsid w:val="00965F2F"/>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3CA"/>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2F07"/>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6BDA"/>
    <w:rsid w:val="00AE7B6C"/>
    <w:rsid w:val="00AF0A92"/>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3D58"/>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AF6"/>
    <w:rsid w:val="00C54F20"/>
    <w:rsid w:val="00C55125"/>
    <w:rsid w:val="00C5534C"/>
    <w:rsid w:val="00C6164E"/>
    <w:rsid w:val="00C6549F"/>
    <w:rsid w:val="00C6741B"/>
    <w:rsid w:val="00C67A15"/>
    <w:rsid w:val="00C70010"/>
    <w:rsid w:val="00C726C5"/>
    <w:rsid w:val="00C7742A"/>
    <w:rsid w:val="00C80399"/>
    <w:rsid w:val="00C81EA9"/>
    <w:rsid w:val="00C822A9"/>
    <w:rsid w:val="00C84077"/>
    <w:rsid w:val="00C87ED2"/>
    <w:rsid w:val="00C94182"/>
    <w:rsid w:val="00C9466B"/>
    <w:rsid w:val="00CA13F0"/>
    <w:rsid w:val="00CA21E3"/>
    <w:rsid w:val="00CA341B"/>
    <w:rsid w:val="00CA6E00"/>
    <w:rsid w:val="00CB1B5F"/>
    <w:rsid w:val="00CB30FC"/>
    <w:rsid w:val="00CB5F02"/>
    <w:rsid w:val="00CB7570"/>
    <w:rsid w:val="00CC0E20"/>
    <w:rsid w:val="00CC2BE0"/>
    <w:rsid w:val="00CC34F8"/>
    <w:rsid w:val="00CC54C5"/>
    <w:rsid w:val="00CD1D72"/>
    <w:rsid w:val="00CD2437"/>
    <w:rsid w:val="00CD75A6"/>
    <w:rsid w:val="00CE1994"/>
    <w:rsid w:val="00CE6AD9"/>
    <w:rsid w:val="00CE7B99"/>
    <w:rsid w:val="00CF38C0"/>
    <w:rsid w:val="00D02089"/>
    <w:rsid w:val="00D02133"/>
    <w:rsid w:val="00D03184"/>
    <w:rsid w:val="00D03D0E"/>
    <w:rsid w:val="00D05A39"/>
    <w:rsid w:val="00D06616"/>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478D"/>
    <w:rsid w:val="00E35A69"/>
    <w:rsid w:val="00E41431"/>
    <w:rsid w:val="00E422C3"/>
    <w:rsid w:val="00E425FC"/>
    <w:rsid w:val="00E476FE"/>
    <w:rsid w:val="00E539B1"/>
    <w:rsid w:val="00E704BD"/>
    <w:rsid w:val="00E75609"/>
    <w:rsid w:val="00E773E6"/>
    <w:rsid w:val="00E7776F"/>
    <w:rsid w:val="00E8213A"/>
    <w:rsid w:val="00E829D4"/>
    <w:rsid w:val="00E837B9"/>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276DA"/>
    <w:rsid w:val="00F308C2"/>
    <w:rsid w:val="00F3194E"/>
    <w:rsid w:val="00F33287"/>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6412"/>
    <w:rsid w:val="00FD79AA"/>
    <w:rsid w:val="00FE2664"/>
    <w:rsid w:val="00FE3188"/>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pPr>
      <w:spacing w:after="240"/>
    </w:pPr>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 w:type="paragraph" w:styleId="HTMLPreformatted">
    <w:name w:val="HTML Preformatted"/>
    <w:basedOn w:val="Normal"/>
    <w:link w:val="HTMLPreformattedChar"/>
    <w:uiPriority w:val="99"/>
    <w:semiHidden/>
    <w:unhideWhenUsed/>
    <w:rsid w:val="0067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7A9C"/>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52969582">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07434780">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23582170">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502745">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86514584">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03060299">
      <w:bodyDiv w:val="1"/>
      <w:marLeft w:val="0"/>
      <w:marRight w:val="0"/>
      <w:marTop w:val="0"/>
      <w:marBottom w:val="0"/>
      <w:divBdr>
        <w:top w:val="none" w:sz="0" w:space="0" w:color="auto"/>
        <w:left w:val="none" w:sz="0" w:space="0" w:color="auto"/>
        <w:bottom w:val="none" w:sz="0" w:space="0" w:color="auto"/>
        <w:right w:val="none" w:sz="0" w:space="0" w:color="auto"/>
      </w:divBdr>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22294236">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84">
      <w:bodyDiv w:val="1"/>
      <w:marLeft w:val="0"/>
      <w:marRight w:val="0"/>
      <w:marTop w:val="0"/>
      <w:marBottom w:val="0"/>
      <w:divBdr>
        <w:top w:val="none" w:sz="0" w:space="0" w:color="auto"/>
        <w:left w:val="none" w:sz="0" w:space="0" w:color="auto"/>
        <w:bottom w:val="none" w:sz="0" w:space="0" w:color="auto"/>
        <w:right w:val="none" w:sz="0" w:space="0" w:color="auto"/>
      </w:divBdr>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CT-MastersDA/cct-sem2-ca2.g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kaggle.com/code/ssaisuryateja/eda-and-sentiment-analysis/inpu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46</TotalTime>
  <Pages>11</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645</cp:revision>
  <cp:lastPrinted>2023-01-06T22:30:00Z</cp:lastPrinted>
  <dcterms:created xsi:type="dcterms:W3CDTF">2021-10-11T08:42:00Z</dcterms:created>
  <dcterms:modified xsi:type="dcterms:W3CDTF">2023-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NBYGBc"/&gt;&lt;style id="http://www.zotero.org/styles/harvard-cite-them-right" hasBibliography="1" bibliographyStyleHasBeenSet="1"/&gt;&lt;prefs&gt;&lt;pref name="fieldType" value="Field"/&gt;&lt;/prefs&gt;&lt;/data&gt;</vt:lpwstr>
  </property>
</Properties>
</file>